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EAD1D" w14:textId="482CEB60" w:rsidR="00683813" w:rsidRPr="00503FCA" w:rsidRDefault="00683813" w:rsidP="00063438">
      <w:pPr>
        <w:jc w:val="center"/>
        <w:rPr>
          <w:rFonts w:ascii="Tahoma" w:hAnsi="Tahoma" w:cs="Tahoma"/>
          <w:b/>
          <w:u w:val="single"/>
          <w:lang w:val="en-GB"/>
        </w:rPr>
      </w:pPr>
      <w:r w:rsidRPr="00503FCA">
        <w:rPr>
          <w:rFonts w:ascii="Tahoma" w:hAnsi="Tahoma" w:cs="Tahoma"/>
          <w:b/>
          <w:u w:val="single"/>
          <w:lang w:val="en-GB"/>
        </w:rPr>
        <w:t xml:space="preserve">Institutional Review, Risk Assessment </w:t>
      </w:r>
      <w:r w:rsidR="00A75D4C">
        <w:rPr>
          <w:rFonts w:ascii="Tahoma" w:hAnsi="Tahoma" w:cs="Tahoma"/>
          <w:b/>
          <w:u w:val="single"/>
          <w:lang w:val="en-GB"/>
        </w:rPr>
        <w:br/>
      </w:r>
      <w:r w:rsidRPr="00503FCA">
        <w:rPr>
          <w:rFonts w:ascii="Tahoma" w:hAnsi="Tahoma" w:cs="Tahoma"/>
          <w:b/>
          <w:u w:val="single"/>
          <w:lang w:val="en-GB"/>
        </w:rPr>
        <w:t>and Due Diligence Report</w:t>
      </w:r>
    </w:p>
    <w:p w14:paraId="15F8434E" w14:textId="77777777" w:rsidR="00063438" w:rsidRDefault="00063438" w:rsidP="00063438">
      <w:pPr>
        <w:jc w:val="center"/>
        <w:rPr>
          <w:rFonts w:ascii="Tahoma" w:hAnsi="Tahoma" w:cs="Tahoma"/>
          <w:b/>
          <w:u w:val="single"/>
          <w:lang w:val="en-GB"/>
        </w:rPr>
      </w:pPr>
    </w:p>
    <w:p w14:paraId="67F2DFAC" w14:textId="7E4E8A54" w:rsidR="006B1B6E" w:rsidRPr="00503FCA" w:rsidRDefault="006B1B6E" w:rsidP="00063438">
      <w:pPr>
        <w:jc w:val="center"/>
        <w:rPr>
          <w:rFonts w:ascii="Tahoma" w:hAnsi="Tahoma" w:cs="Tahoma"/>
          <w:b/>
          <w:u w:val="single"/>
          <w:lang w:val="en-GB"/>
        </w:rPr>
      </w:pPr>
      <w:r w:rsidRPr="00503FCA">
        <w:rPr>
          <w:rFonts w:ascii="Tahoma" w:hAnsi="Tahoma" w:cs="Tahoma"/>
          <w:b/>
          <w:u w:val="single"/>
          <w:lang w:val="en-GB"/>
        </w:rPr>
        <w:t xml:space="preserve">Category </w:t>
      </w:r>
      <w:r w:rsidR="0033088E" w:rsidRPr="00503FCA">
        <w:rPr>
          <w:rFonts w:ascii="Tahoma" w:hAnsi="Tahoma" w:cs="Tahoma"/>
          <w:b/>
          <w:u w:val="single"/>
          <w:lang w:val="en-GB"/>
        </w:rPr>
        <w:t>D</w:t>
      </w:r>
      <w:r w:rsidR="00BB3F6B">
        <w:rPr>
          <w:rFonts w:ascii="Tahoma" w:hAnsi="Tahoma" w:cs="Tahoma"/>
          <w:b/>
          <w:u w:val="single"/>
          <w:lang w:val="en-GB"/>
        </w:rPr>
        <w:t xml:space="preserve">4: </w:t>
      </w:r>
      <w:r w:rsidR="0033088E" w:rsidRPr="00503FCA">
        <w:rPr>
          <w:rFonts w:ascii="Tahoma" w:hAnsi="Tahoma" w:cs="Tahoma"/>
          <w:b/>
          <w:u w:val="single"/>
          <w:lang w:val="en-GB"/>
        </w:rPr>
        <w:t>Exchanges</w:t>
      </w:r>
      <w:r w:rsidR="00595B60">
        <w:rPr>
          <w:rFonts w:ascii="Tahoma" w:hAnsi="Tahoma" w:cs="Tahoma"/>
          <w:b/>
          <w:u w:val="single"/>
          <w:lang w:val="en-GB"/>
        </w:rPr>
        <w:t xml:space="preserve"> and </w:t>
      </w:r>
      <w:r w:rsidR="00A75D4C">
        <w:rPr>
          <w:rFonts w:ascii="Tahoma" w:hAnsi="Tahoma" w:cs="Tahoma"/>
          <w:b/>
          <w:u w:val="single"/>
          <w:lang w:val="en-GB"/>
        </w:rPr>
        <w:br/>
      </w:r>
      <w:r w:rsidR="00595B60">
        <w:rPr>
          <w:rFonts w:ascii="Tahoma" w:hAnsi="Tahoma" w:cs="Tahoma"/>
          <w:b/>
          <w:u w:val="single"/>
          <w:lang w:val="en-GB"/>
        </w:rPr>
        <w:t>Incoming Study Abroad</w:t>
      </w:r>
    </w:p>
    <w:p w14:paraId="123A4990" w14:textId="77777777" w:rsidR="00683813" w:rsidRPr="00503FCA" w:rsidRDefault="00683813" w:rsidP="00063438">
      <w:pPr>
        <w:spacing w:after="120"/>
        <w:jc w:val="center"/>
        <w:rPr>
          <w:rFonts w:ascii="Tahoma" w:hAnsi="Tahoma" w:cs="Tahoma"/>
          <w:b/>
          <w:u w:val="single"/>
          <w:lang w:val="en-GB"/>
        </w:rPr>
      </w:pPr>
    </w:p>
    <w:p w14:paraId="296E145C" w14:textId="05FE79AD" w:rsidR="009E03A1" w:rsidRPr="00063438" w:rsidRDefault="009E03A1" w:rsidP="00063438">
      <w:pPr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063438">
        <w:rPr>
          <w:rFonts w:ascii="Arial" w:eastAsia="Calibri" w:hAnsi="Arial" w:cs="Arial"/>
          <w:sz w:val="22"/>
          <w:szCs w:val="22"/>
          <w:lang w:val="en-GB"/>
        </w:rPr>
        <w:t>An Institutional Review and Due Diligence Report enables the University to confirm that the proposed Partner institution is, prima facie, compatible in mission and sufficiently financially</w:t>
      </w:r>
      <w:r w:rsidRPr="00063438">
        <w:rPr>
          <w:rFonts w:ascii="Arial" w:hAnsi="Arial" w:cs="Arial"/>
          <w:sz w:val="22"/>
          <w:szCs w:val="22"/>
          <w:lang w:val="en-GB"/>
        </w:rPr>
        <w:t xml:space="preserve"> sound to support the collaborative activity. </w:t>
      </w:r>
    </w:p>
    <w:p w14:paraId="2A5B1D3A" w14:textId="576494CB" w:rsidR="00A43DD6" w:rsidRPr="00063438" w:rsidRDefault="00A43DD6" w:rsidP="00063438">
      <w:pPr>
        <w:spacing w:after="120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2527FE1D" w14:textId="145F23F5" w:rsidR="00A43DD6" w:rsidRPr="00063438" w:rsidRDefault="00A43DD6" w:rsidP="00063438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  <w:r w:rsidRPr="00063438">
        <w:rPr>
          <w:rFonts w:ascii="Arial" w:hAnsi="Arial" w:cs="Arial"/>
          <w:b/>
          <w:sz w:val="22"/>
          <w:szCs w:val="22"/>
          <w:lang w:val="en-GB"/>
        </w:rPr>
        <w:t>DUE DILIGENCE</w:t>
      </w:r>
    </w:p>
    <w:p w14:paraId="4897F763" w14:textId="48AD11FA" w:rsidR="00A43DD6" w:rsidRPr="00063438" w:rsidRDefault="00A43DD6" w:rsidP="00063438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  <w:r w:rsidRPr="00063438">
        <w:rPr>
          <w:rFonts w:ascii="Arial" w:hAnsi="Arial" w:cs="Arial"/>
          <w:b/>
          <w:sz w:val="22"/>
          <w:szCs w:val="22"/>
          <w:lang w:val="en-GB"/>
        </w:rPr>
        <w:t>BACKGROUND &amp; RATIONALE</w:t>
      </w:r>
    </w:p>
    <w:p w14:paraId="329782AE" w14:textId="77777777" w:rsidR="00A43DD6" w:rsidRPr="00063438" w:rsidRDefault="00A43DD6" w:rsidP="00063438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TableGrid1"/>
        <w:tblW w:w="9175" w:type="dxa"/>
        <w:tblLook w:val="04A0" w:firstRow="1" w:lastRow="0" w:firstColumn="1" w:lastColumn="0" w:noHBand="0" w:noVBand="1"/>
      </w:tblPr>
      <w:tblGrid>
        <w:gridCol w:w="3539"/>
        <w:gridCol w:w="5636"/>
      </w:tblGrid>
      <w:tr w:rsidR="00A43DD6" w:rsidRPr="00063438" w14:paraId="6338E62A" w14:textId="77777777" w:rsidTr="00FC7183">
        <w:tc>
          <w:tcPr>
            <w:tcW w:w="3539" w:type="dxa"/>
          </w:tcPr>
          <w:p w14:paraId="08FA6F3A" w14:textId="77777777" w:rsidR="00A43DD6" w:rsidRPr="00063438" w:rsidRDefault="00A43DD6" w:rsidP="00063438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Name of Organisation / Institution</w:t>
            </w:r>
          </w:p>
        </w:tc>
        <w:tc>
          <w:tcPr>
            <w:tcW w:w="5636" w:type="dxa"/>
          </w:tcPr>
          <w:p w14:paraId="0A89CAE2" w14:textId="77777777" w:rsidR="00A43DD6" w:rsidRPr="00063438" w:rsidRDefault="00A43DD6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</w:tbl>
    <w:p w14:paraId="009C17AA" w14:textId="77777777" w:rsidR="00DC7C9B" w:rsidRPr="00063438" w:rsidRDefault="00DC7C9B" w:rsidP="00063438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539"/>
        <w:gridCol w:w="5636"/>
      </w:tblGrid>
      <w:tr w:rsidR="00DC7C9B" w:rsidRPr="00063438" w14:paraId="7CC1FFAC" w14:textId="77777777" w:rsidTr="006773E5">
        <w:tc>
          <w:tcPr>
            <w:tcW w:w="3539" w:type="dxa"/>
            <w:shd w:val="pct12" w:color="auto" w:fill="auto"/>
          </w:tcPr>
          <w:p w14:paraId="7F4486CE" w14:textId="77777777" w:rsidR="00DC7C9B" w:rsidRPr="00063438" w:rsidRDefault="00DC7C9B" w:rsidP="00063438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1. Strategy</w:t>
            </w:r>
          </w:p>
        </w:tc>
        <w:tc>
          <w:tcPr>
            <w:tcW w:w="5636" w:type="dxa"/>
            <w:shd w:val="pct12" w:color="auto" w:fill="auto"/>
          </w:tcPr>
          <w:p w14:paraId="02F499EE" w14:textId="77777777" w:rsidR="00DC7C9B" w:rsidRPr="00063438" w:rsidRDefault="00DC7C9B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DC7C9B" w:rsidRPr="00063438" w14:paraId="6CF09FB0" w14:textId="77777777" w:rsidTr="006773E5">
        <w:tc>
          <w:tcPr>
            <w:tcW w:w="3539" w:type="dxa"/>
          </w:tcPr>
          <w:p w14:paraId="397A5CE1" w14:textId="77777777" w:rsidR="00DC7C9B" w:rsidRPr="00063438" w:rsidRDefault="00DC7C9B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>Brief Description of the Proposed Arrangement.</w:t>
            </w:r>
          </w:p>
          <w:p w14:paraId="2649E3CE" w14:textId="77777777" w:rsidR="00DC7C9B" w:rsidRPr="00063438" w:rsidRDefault="00DC7C9B" w:rsidP="00063438">
            <w:pPr>
              <w:rPr>
                <w:rFonts w:ascii="Arial" w:eastAsia="Calibri" w:hAnsi="Arial" w:cs="Arial"/>
                <w:i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i/>
                <w:sz w:val="22"/>
                <w:szCs w:val="22"/>
                <w:lang w:val="en-GB"/>
              </w:rPr>
              <w:t>Please explain the rationale for the partnership and how the collaboration will work</w:t>
            </w:r>
          </w:p>
        </w:tc>
        <w:tc>
          <w:tcPr>
            <w:tcW w:w="5636" w:type="dxa"/>
          </w:tcPr>
          <w:p w14:paraId="7BB514EC" w14:textId="77777777" w:rsidR="00DC7C9B" w:rsidRPr="00063438" w:rsidRDefault="00DC7C9B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DC7C9B" w:rsidRPr="00063438" w14:paraId="42A990A9" w14:textId="77777777" w:rsidTr="006773E5">
        <w:tc>
          <w:tcPr>
            <w:tcW w:w="3539" w:type="dxa"/>
          </w:tcPr>
          <w:p w14:paraId="662B09D0" w14:textId="77777777" w:rsidR="00DC7C9B" w:rsidRPr="00063438" w:rsidRDefault="00DC7C9B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>How does this fit in with the University’s overall strategy?</w:t>
            </w:r>
          </w:p>
          <w:p w14:paraId="1C24598A" w14:textId="77777777" w:rsidR="00DC7C9B" w:rsidRPr="00063438" w:rsidRDefault="00DC7C9B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i/>
                <w:sz w:val="22"/>
                <w:szCs w:val="22"/>
                <w:lang w:val="en-GB"/>
              </w:rPr>
              <w:t>Please explain how the collaboration fits with the plans of the School and how it will benefit the University as a partner</w:t>
            </w:r>
          </w:p>
        </w:tc>
        <w:tc>
          <w:tcPr>
            <w:tcW w:w="5636" w:type="dxa"/>
          </w:tcPr>
          <w:p w14:paraId="398BC8F7" w14:textId="77777777" w:rsidR="00DC7C9B" w:rsidRPr="00063438" w:rsidRDefault="00DC7C9B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DC7C9B" w:rsidRPr="00063438" w14:paraId="41B77B60" w14:textId="77777777" w:rsidTr="006773E5">
        <w:tc>
          <w:tcPr>
            <w:tcW w:w="3539" w:type="dxa"/>
          </w:tcPr>
          <w:p w14:paraId="7E1F7091" w14:textId="77777777" w:rsidR="00DC7C9B" w:rsidRPr="00063438" w:rsidRDefault="00DC7C9B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>Programmes Involved</w:t>
            </w:r>
          </w:p>
          <w:p w14:paraId="172E6E54" w14:textId="77777777" w:rsidR="00DC7C9B" w:rsidRPr="00063438" w:rsidRDefault="00DC7C9B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6B4B4589" w14:textId="77777777" w:rsidR="00DC7C9B" w:rsidRPr="00063438" w:rsidRDefault="00DC7C9B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DC7C9B" w:rsidRPr="00063438" w14:paraId="5F38123A" w14:textId="77777777" w:rsidTr="006773E5">
        <w:tc>
          <w:tcPr>
            <w:tcW w:w="3539" w:type="dxa"/>
          </w:tcPr>
          <w:p w14:paraId="3704ED37" w14:textId="77777777" w:rsidR="00DC7C9B" w:rsidRPr="00063438" w:rsidRDefault="00DC7C9B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>Lead Academic School</w:t>
            </w:r>
          </w:p>
          <w:p w14:paraId="530D1A91" w14:textId="77777777" w:rsidR="00DC7C9B" w:rsidRPr="00063438" w:rsidRDefault="00DC7C9B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38C1005F" w14:textId="77777777" w:rsidR="00DC7C9B" w:rsidRPr="00063438" w:rsidRDefault="00DC7C9B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</w:tbl>
    <w:p w14:paraId="0520337C" w14:textId="77777777" w:rsidR="00DC7C9B" w:rsidRPr="00063438" w:rsidRDefault="00DC7C9B" w:rsidP="00063438">
      <w:pPr>
        <w:rPr>
          <w:rFonts w:ascii="Arial" w:hAnsi="Arial" w:cs="Arial"/>
          <w:sz w:val="22"/>
          <w:szCs w:val="22"/>
        </w:rPr>
      </w:pPr>
    </w:p>
    <w:p w14:paraId="772C1570" w14:textId="77777777" w:rsidR="00796DEE" w:rsidRPr="00063438" w:rsidRDefault="00796DEE" w:rsidP="0006343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539"/>
        <w:gridCol w:w="5636"/>
      </w:tblGrid>
      <w:tr w:rsidR="00683813" w:rsidRPr="00063438" w14:paraId="08C3A30D" w14:textId="77777777" w:rsidTr="00683813">
        <w:tc>
          <w:tcPr>
            <w:tcW w:w="3539" w:type="dxa"/>
            <w:shd w:val="pct12" w:color="auto" w:fill="auto"/>
          </w:tcPr>
          <w:p w14:paraId="6013CA82" w14:textId="20452119" w:rsidR="00683813" w:rsidRPr="00063438" w:rsidRDefault="00954182" w:rsidP="00063438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2</w:t>
            </w:r>
            <w:r w:rsidR="00683813" w:rsidRPr="00063438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. Partner General Information</w:t>
            </w:r>
          </w:p>
        </w:tc>
        <w:tc>
          <w:tcPr>
            <w:tcW w:w="5636" w:type="dxa"/>
            <w:shd w:val="pct12" w:color="auto" w:fill="auto"/>
          </w:tcPr>
          <w:p w14:paraId="724CD63C" w14:textId="77777777" w:rsidR="00683813" w:rsidRPr="00063438" w:rsidRDefault="00683813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C70E06" w:rsidRPr="00063438" w14:paraId="53342D69" w14:textId="77777777" w:rsidTr="00C70E06">
        <w:tc>
          <w:tcPr>
            <w:tcW w:w="3539" w:type="dxa"/>
          </w:tcPr>
          <w:p w14:paraId="2397D1E0" w14:textId="77777777" w:rsidR="00C70E06" w:rsidRPr="00063438" w:rsidRDefault="00C70E06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>Type of Institution (please tick)</w:t>
            </w:r>
          </w:p>
        </w:tc>
        <w:tc>
          <w:tcPr>
            <w:tcW w:w="5636" w:type="dxa"/>
          </w:tcPr>
          <w:p w14:paraId="125B40D7" w14:textId="77777777" w:rsidR="00C70E06" w:rsidRPr="00063438" w:rsidRDefault="00C70E06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>University</w:t>
            </w:r>
          </w:p>
          <w:p w14:paraId="51D33000" w14:textId="77777777" w:rsidR="00C70E06" w:rsidRPr="00063438" w:rsidRDefault="00C70E06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>FE College</w:t>
            </w:r>
          </w:p>
          <w:p w14:paraId="2DE55D2C" w14:textId="77777777" w:rsidR="00C70E06" w:rsidRPr="00063438" w:rsidRDefault="00C70E06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>Other – please specify</w:t>
            </w:r>
          </w:p>
        </w:tc>
      </w:tr>
      <w:tr w:rsidR="00C70E06" w:rsidRPr="00063438" w14:paraId="2ED29618" w14:textId="77777777" w:rsidTr="00C70E06">
        <w:tc>
          <w:tcPr>
            <w:tcW w:w="3539" w:type="dxa"/>
          </w:tcPr>
          <w:p w14:paraId="13BEF97A" w14:textId="77777777" w:rsidR="00C70E06" w:rsidRPr="00063438" w:rsidRDefault="00C70E06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>Legal Status (please tick)</w:t>
            </w:r>
          </w:p>
        </w:tc>
        <w:tc>
          <w:tcPr>
            <w:tcW w:w="5636" w:type="dxa"/>
          </w:tcPr>
          <w:p w14:paraId="2075791E" w14:textId="77777777" w:rsidR="00C70E06" w:rsidRPr="00063438" w:rsidRDefault="00C70E06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>Publicly funded</w:t>
            </w:r>
          </w:p>
          <w:p w14:paraId="55B4256D" w14:textId="77777777" w:rsidR="00C70E06" w:rsidRPr="00063438" w:rsidRDefault="00C70E06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>Private</w:t>
            </w:r>
          </w:p>
          <w:p w14:paraId="7B0CA2E8" w14:textId="77777777" w:rsidR="00C70E06" w:rsidRPr="00063438" w:rsidRDefault="00C70E06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>Charitable</w:t>
            </w:r>
          </w:p>
        </w:tc>
      </w:tr>
      <w:tr w:rsidR="00C70E06" w:rsidRPr="00063438" w14:paraId="55C5F3CA" w14:textId="77777777" w:rsidTr="00C70E06">
        <w:tc>
          <w:tcPr>
            <w:tcW w:w="3539" w:type="dxa"/>
          </w:tcPr>
          <w:p w14:paraId="5FD4DB47" w14:textId="77777777" w:rsidR="00C70E06" w:rsidRPr="00063438" w:rsidRDefault="00C70E06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Range of awards offered </w:t>
            </w:r>
          </w:p>
          <w:p w14:paraId="03ED145B" w14:textId="77777777" w:rsidR="00C70E06" w:rsidRPr="00063438" w:rsidRDefault="00C70E06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>(please tick one or more)</w:t>
            </w:r>
          </w:p>
          <w:p w14:paraId="39328734" w14:textId="77777777" w:rsidR="00C70E06" w:rsidRPr="00063438" w:rsidRDefault="00C70E06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6279ACCE" w14:textId="77777777" w:rsidR="00C70E06" w:rsidRPr="00063438" w:rsidRDefault="00C70E06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>Sub Honours degree</w:t>
            </w:r>
          </w:p>
          <w:p w14:paraId="70E74FA5" w14:textId="77777777" w:rsidR="00C70E06" w:rsidRPr="00063438" w:rsidRDefault="00C70E06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>Up to Honours degree</w:t>
            </w:r>
          </w:p>
          <w:p w14:paraId="74E773F6" w14:textId="77777777" w:rsidR="00C70E06" w:rsidRPr="00063438" w:rsidRDefault="00C70E06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Up to </w:t>
            </w:r>
            <w:proofErr w:type="spellStart"/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>Masters</w:t>
            </w:r>
            <w:proofErr w:type="spellEnd"/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degree</w:t>
            </w:r>
          </w:p>
          <w:p w14:paraId="6E588A7E" w14:textId="77777777" w:rsidR="00C70E06" w:rsidRPr="00063438" w:rsidRDefault="00C70E06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>Research Degrees</w:t>
            </w:r>
          </w:p>
        </w:tc>
      </w:tr>
      <w:tr w:rsidR="00C70E06" w:rsidRPr="00063438" w14:paraId="2A6DBC4D" w14:textId="77777777" w:rsidTr="00C70E06">
        <w:tc>
          <w:tcPr>
            <w:tcW w:w="3539" w:type="dxa"/>
          </w:tcPr>
          <w:p w14:paraId="26267B81" w14:textId="77777777" w:rsidR="00C70E06" w:rsidRPr="00063438" w:rsidRDefault="00C70E06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>Total student numbers</w:t>
            </w:r>
          </w:p>
        </w:tc>
        <w:tc>
          <w:tcPr>
            <w:tcW w:w="5636" w:type="dxa"/>
          </w:tcPr>
          <w:p w14:paraId="2D5CC5A7" w14:textId="77777777" w:rsidR="00C70E06" w:rsidRPr="00063438" w:rsidRDefault="00C70E06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>Undergraduate</w:t>
            </w:r>
          </w:p>
          <w:p w14:paraId="5B175D93" w14:textId="77777777" w:rsidR="00C70E06" w:rsidRPr="00063438" w:rsidRDefault="00C70E06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>Postgraduate</w:t>
            </w:r>
          </w:p>
        </w:tc>
      </w:tr>
      <w:tr w:rsidR="00C70E06" w:rsidRPr="00063438" w14:paraId="45A97AB1" w14:textId="77777777" w:rsidTr="00A75D4C">
        <w:trPr>
          <w:cantSplit/>
        </w:trPr>
        <w:tc>
          <w:tcPr>
            <w:tcW w:w="3539" w:type="dxa"/>
          </w:tcPr>
          <w:p w14:paraId="4EDD9F07" w14:textId="77777777" w:rsidR="00C70E06" w:rsidRPr="00063438" w:rsidRDefault="00C70E06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lastRenderedPageBreak/>
              <w:t>Total number of staff</w:t>
            </w:r>
          </w:p>
          <w:p w14:paraId="272AAD35" w14:textId="77777777" w:rsidR="00C70E06" w:rsidRPr="00063438" w:rsidRDefault="00C70E06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2B437FAE" w14:textId="77777777" w:rsidR="00C70E06" w:rsidRPr="00063438" w:rsidRDefault="00C70E06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5785FD3E" w14:textId="77777777" w:rsidR="00C70E06" w:rsidRPr="00063438" w:rsidRDefault="00C70E06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Brief profile of academic staff, e.g. percentage of Professors, staff with PhD qualification </w:t>
            </w:r>
          </w:p>
        </w:tc>
        <w:tc>
          <w:tcPr>
            <w:tcW w:w="5636" w:type="dxa"/>
          </w:tcPr>
          <w:p w14:paraId="4A5114DB" w14:textId="77777777" w:rsidR="00C70E06" w:rsidRPr="00063438" w:rsidRDefault="00C70E06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>Academic</w:t>
            </w:r>
          </w:p>
          <w:p w14:paraId="2399ED87" w14:textId="77777777" w:rsidR="00C70E06" w:rsidRPr="00063438" w:rsidRDefault="00C70E06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633A10F5" w14:textId="77777777" w:rsidR="00C70E06" w:rsidRPr="00063438" w:rsidRDefault="00C70E06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>Administration</w:t>
            </w:r>
          </w:p>
        </w:tc>
      </w:tr>
      <w:tr w:rsidR="003D115A" w:rsidRPr="00063438" w14:paraId="3BC2BD0D" w14:textId="77777777" w:rsidTr="00C70E06">
        <w:tc>
          <w:tcPr>
            <w:tcW w:w="3539" w:type="dxa"/>
          </w:tcPr>
          <w:p w14:paraId="6966140F" w14:textId="1C21A86C" w:rsidR="003D115A" w:rsidRPr="00063438" w:rsidRDefault="003D115A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>Existing links and nature of the links with other UK HEI’s, if any</w:t>
            </w:r>
          </w:p>
        </w:tc>
        <w:tc>
          <w:tcPr>
            <w:tcW w:w="5636" w:type="dxa"/>
          </w:tcPr>
          <w:p w14:paraId="0C1C7BB6" w14:textId="77777777" w:rsidR="003D115A" w:rsidRPr="00063438" w:rsidRDefault="003D115A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C70E06" w:rsidRPr="00063438" w14:paraId="6A04F5C5" w14:textId="77777777" w:rsidTr="00C70E06">
        <w:tc>
          <w:tcPr>
            <w:tcW w:w="3539" w:type="dxa"/>
          </w:tcPr>
          <w:p w14:paraId="11D4C387" w14:textId="685C0EDA" w:rsidR="00C70E06" w:rsidRPr="00063438" w:rsidRDefault="00C70E06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>Existing links with HEI’s</w:t>
            </w:r>
            <w:r w:rsidR="006B1B6E"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in other countries</w:t>
            </w:r>
          </w:p>
        </w:tc>
        <w:tc>
          <w:tcPr>
            <w:tcW w:w="5636" w:type="dxa"/>
          </w:tcPr>
          <w:p w14:paraId="2A5DC2BF" w14:textId="77777777" w:rsidR="00C70E06" w:rsidRPr="00063438" w:rsidRDefault="00C70E06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954182" w:rsidRPr="00063438" w14:paraId="7BDAE92B" w14:textId="77777777" w:rsidTr="00954182">
        <w:tc>
          <w:tcPr>
            <w:tcW w:w="3539" w:type="dxa"/>
          </w:tcPr>
          <w:p w14:paraId="7793C05A" w14:textId="76277492" w:rsidR="00954182" w:rsidRPr="00063438" w:rsidRDefault="00954182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>Summary of Existing Exchange Links / Countries and examples:</w:t>
            </w:r>
          </w:p>
        </w:tc>
        <w:tc>
          <w:tcPr>
            <w:tcW w:w="5636" w:type="dxa"/>
          </w:tcPr>
          <w:p w14:paraId="467B1B80" w14:textId="77777777" w:rsidR="00954182" w:rsidRPr="00063438" w:rsidRDefault="00954182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C70E06" w:rsidRPr="00063438" w14:paraId="01D7D1C0" w14:textId="77777777" w:rsidTr="00C70E06">
        <w:tc>
          <w:tcPr>
            <w:tcW w:w="3539" w:type="dxa"/>
          </w:tcPr>
          <w:p w14:paraId="5B558558" w14:textId="77777777" w:rsidR="00C70E06" w:rsidRPr="00063438" w:rsidRDefault="00C70E06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>Courses currently offered in the broad area by the institution</w:t>
            </w:r>
          </w:p>
        </w:tc>
        <w:tc>
          <w:tcPr>
            <w:tcW w:w="5636" w:type="dxa"/>
          </w:tcPr>
          <w:p w14:paraId="7AE967B1" w14:textId="77777777" w:rsidR="00C70E06" w:rsidRPr="00063438" w:rsidRDefault="00C70E06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673BF2A0" w14:textId="77777777" w:rsidR="00C70E06" w:rsidRPr="00063438" w:rsidRDefault="00C70E06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683813" w:rsidRPr="00063438" w14:paraId="4C2C92A7" w14:textId="77777777" w:rsidTr="00683813">
        <w:tc>
          <w:tcPr>
            <w:tcW w:w="3539" w:type="dxa"/>
          </w:tcPr>
          <w:p w14:paraId="12EA45DB" w14:textId="79849685" w:rsidR="00683813" w:rsidRPr="00063438" w:rsidRDefault="00683813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National and international reputation of the institution </w:t>
            </w:r>
          </w:p>
          <w:p w14:paraId="4086AACA" w14:textId="5C3E0026" w:rsidR="00683813" w:rsidRPr="00063438" w:rsidRDefault="00683813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>General ranking, subject specific ranking, if available</w:t>
            </w:r>
          </w:p>
        </w:tc>
        <w:tc>
          <w:tcPr>
            <w:tcW w:w="5636" w:type="dxa"/>
          </w:tcPr>
          <w:p w14:paraId="0952E51F" w14:textId="77777777" w:rsidR="00683813" w:rsidRPr="00063438" w:rsidRDefault="00683813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954182" w:rsidRPr="00063438" w14:paraId="2A844F7B" w14:textId="77777777" w:rsidTr="00954182">
        <w:tc>
          <w:tcPr>
            <w:tcW w:w="3539" w:type="dxa"/>
          </w:tcPr>
          <w:p w14:paraId="31C5B54E" w14:textId="77777777" w:rsidR="00954182" w:rsidRPr="00063438" w:rsidRDefault="00954182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>QA standing of the institution and outcome of any external QA reviews</w:t>
            </w:r>
          </w:p>
        </w:tc>
        <w:tc>
          <w:tcPr>
            <w:tcW w:w="5636" w:type="dxa"/>
          </w:tcPr>
          <w:p w14:paraId="08C9385F" w14:textId="77777777" w:rsidR="00954182" w:rsidRPr="00063438" w:rsidRDefault="00954182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27741D" w:rsidRPr="00063438" w14:paraId="03C853A6" w14:textId="77777777" w:rsidTr="00683813">
        <w:tc>
          <w:tcPr>
            <w:tcW w:w="3539" w:type="dxa"/>
          </w:tcPr>
          <w:p w14:paraId="7E4EC73C" w14:textId="63CA8F44" w:rsidR="0027741D" w:rsidRPr="00063438" w:rsidRDefault="0027741D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>Is the institution listed on NARIC</w:t>
            </w:r>
            <w:r w:rsidR="00B17234"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as a recognised HEI</w:t>
            </w: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>? YES / NO</w:t>
            </w:r>
          </w:p>
        </w:tc>
        <w:tc>
          <w:tcPr>
            <w:tcW w:w="5636" w:type="dxa"/>
          </w:tcPr>
          <w:p w14:paraId="2F3E4ACC" w14:textId="77777777" w:rsidR="0027741D" w:rsidRPr="00063438" w:rsidRDefault="0027741D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954182" w:rsidRPr="00063438" w14:paraId="512D7E54" w14:textId="77777777" w:rsidTr="00954182">
        <w:tc>
          <w:tcPr>
            <w:tcW w:w="3539" w:type="dxa"/>
          </w:tcPr>
          <w:p w14:paraId="33C9E9C0" w14:textId="77777777" w:rsidR="00954182" w:rsidRPr="00063438" w:rsidRDefault="00954182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>Erasmus University Charter Number</w:t>
            </w:r>
          </w:p>
          <w:p w14:paraId="35136CF0" w14:textId="0E1DB997" w:rsidR="00954182" w:rsidRPr="00063438" w:rsidRDefault="00954182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>(if applicable)</w:t>
            </w:r>
          </w:p>
        </w:tc>
        <w:tc>
          <w:tcPr>
            <w:tcW w:w="5636" w:type="dxa"/>
          </w:tcPr>
          <w:p w14:paraId="454708E8" w14:textId="77777777" w:rsidR="00954182" w:rsidRPr="00063438" w:rsidRDefault="00954182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683813" w:rsidRPr="00063438" w14:paraId="772E4048" w14:textId="77777777" w:rsidTr="00683813">
        <w:trPr>
          <w:trHeight w:val="288"/>
        </w:trPr>
        <w:tc>
          <w:tcPr>
            <w:tcW w:w="3539" w:type="dxa"/>
            <w:vMerge w:val="restart"/>
          </w:tcPr>
          <w:p w14:paraId="33913B12" w14:textId="77777777" w:rsidR="00683813" w:rsidRPr="00063438" w:rsidRDefault="00683813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>Lead contact for this collaboration in partner institution</w:t>
            </w:r>
          </w:p>
        </w:tc>
        <w:tc>
          <w:tcPr>
            <w:tcW w:w="5636" w:type="dxa"/>
          </w:tcPr>
          <w:p w14:paraId="6593EE6A" w14:textId="77777777" w:rsidR="00683813" w:rsidRPr="00063438" w:rsidRDefault="00683813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>Name</w:t>
            </w:r>
          </w:p>
        </w:tc>
      </w:tr>
      <w:tr w:rsidR="00683813" w:rsidRPr="00063438" w14:paraId="5237050D" w14:textId="77777777" w:rsidTr="00683813">
        <w:trPr>
          <w:trHeight w:val="288"/>
        </w:trPr>
        <w:tc>
          <w:tcPr>
            <w:tcW w:w="3539" w:type="dxa"/>
            <w:vMerge/>
          </w:tcPr>
          <w:p w14:paraId="4464F9F3" w14:textId="77777777" w:rsidR="00683813" w:rsidRPr="00063438" w:rsidRDefault="00683813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70D5B96A" w14:textId="77777777" w:rsidR="00683813" w:rsidRPr="00063438" w:rsidRDefault="00683813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>Title</w:t>
            </w:r>
          </w:p>
        </w:tc>
      </w:tr>
      <w:tr w:rsidR="00683813" w:rsidRPr="00063438" w14:paraId="361BB373" w14:textId="77777777" w:rsidTr="00683813">
        <w:trPr>
          <w:trHeight w:val="288"/>
        </w:trPr>
        <w:tc>
          <w:tcPr>
            <w:tcW w:w="3539" w:type="dxa"/>
            <w:vMerge/>
          </w:tcPr>
          <w:p w14:paraId="23C9B325" w14:textId="77777777" w:rsidR="00683813" w:rsidRPr="00063438" w:rsidRDefault="00683813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0BEA49BE" w14:textId="77777777" w:rsidR="00683813" w:rsidRPr="00063438" w:rsidRDefault="00683813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>Email</w:t>
            </w:r>
          </w:p>
        </w:tc>
      </w:tr>
      <w:tr w:rsidR="00683813" w:rsidRPr="00063438" w14:paraId="29A3D860" w14:textId="77777777" w:rsidTr="00683813">
        <w:trPr>
          <w:trHeight w:val="288"/>
        </w:trPr>
        <w:tc>
          <w:tcPr>
            <w:tcW w:w="3539" w:type="dxa"/>
            <w:vMerge/>
          </w:tcPr>
          <w:p w14:paraId="5FC009CF" w14:textId="77777777" w:rsidR="00683813" w:rsidRPr="00063438" w:rsidRDefault="00683813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65452B87" w14:textId="77777777" w:rsidR="00683813" w:rsidRPr="00063438" w:rsidRDefault="00683813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>Telephone</w:t>
            </w:r>
          </w:p>
        </w:tc>
      </w:tr>
      <w:tr w:rsidR="00683813" w:rsidRPr="00063438" w14:paraId="2C5AE1C3" w14:textId="77777777" w:rsidTr="00683813">
        <w:trPr>
          <w:trHeight w:val="288"/>
        </w:trPr>
        <w:tc>
          <w:tcPr>
            <w:tcW w:w="3539" w:type="dxa"/>
            <w:vMerge/>
          </w:tcPr>
          <w:p w14:paraId="0DB097CC" w14:textId="77777777" w:rsidR="00683813" w:rsidRPr="00063438" w:rsidRDefault="00683813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4ABC1412" w14:textId="77777777" w:rsidR="00683813" w:rsidRPr="00063438" w:rsidRDefault="00683813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>Address if different from above</w:t>
            </w:r>
          </w:p>
        </w:tc>
      </w:tr>
      <w:tr w:rsidR="00B17234" w:rsidRPr="00063438" w14:paraId="271AF3AD" w14:textId="77777777" w:rsidTr="00247697">
        <w:tc>
          <w:tcPr>
            <w:tcW w:w="3539" w:type="dxa"/>
            <w:vMerge w:val="restart"/>
          </w:tcPr>
          <w:p w14:paraId="59408F96" w14:textId="77777777" w:rsidR="00B17234" w:rsidRPr="00063438" w:rsidRDefault="00B17234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Type of Collaboration(s) </w:t>
            </w:r>
          </w:p>
          <w:p w14:paraId="574216B6" w14:textId="4EDE0F8B" w:rsidR="00B17234" w:rsidRPr="00063438" w:rsidRDefault="00B17234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(please tick one or more) </w:t>
            </w:r>
          </w:p>
        </w:tc>
        <w:tc>
          <w:tcPr>
            <w:tcW w:w="5636" w:type="dxa"/>
          </w:tcPr>
          <w:p w14:paraId="1D6E2F58" w14:textId="121D49F8" w:rsidR="00B17234" w:rsidRPr="00063438" w:rsidRDefault="00B17234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>MOU</w:t>
            </w:r>
          </w:p>
        </w:tc>
      </w:tr>
      <w:tr w:rsidR="00B17234" w:rsidRPr="00063438" w14:paraId="223ED8DD" w14:textId="77777777" w:rsidTr="00247697">
        <w:tc>
          <w:tcPr>
            <w:tcW w:w="3539" w:type="dxa"/>
            <w:vMerge/>
          </w:tcPr>
          <w:p w14:paraId="77461F37" w14:textId="77777777" w:rsidR="00B17234" w:rsidRPr="00063438" w:rsidRDefault="00B17234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58286F33" w14:textId="3B411E7A" w:rsidR="00B17234" w:rsidRPr="00063438" w:rsidRDefault="00B17234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>Exchange</w:t>
            </w:r>
          </w:p>
        </w:tc>
      </w:tr>
      <w:tr w:rsidR="00B17234" w:rsidRPr="00063438" w14:paraId="0DF28F8A" w14:textId="77777777" w:rsidTr="00247697">
        <w:tc>
          <w:tcPr>
            <w:tcW w:w="3539" w:type="dxa"/>
            <w:vMerge/>
          </w:tcPr>
          <w:p w14:paraId="7A774F9D" w14:textId="77777777" w:rsidR="00B17234" w:rsidRPr="00063438" w:rsidRDefault="00B17234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4E36233C" w14:textId="00409196" w:rsidR="00B17234" w:rsidRPr="00063438" w:rsidRDefault="00B17234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>Study Abroad</w:t>
            </w:r>
          </w:p>
        </w:tc>
      </w:tr>
      <w:tr w:rsidR="007C581A" w:rsidRPr="00063438" w14:paraId="68C81CD6" w14:textId="77777777" w:rsidTr="007C581A">
        <w:tc>
          <w:tcPr>
            <w:tcW w:w="3539" w:type="dxa"/>
          </w:tcPr>
          <w:p w14:paraId="07432EDC" w14:textId="77777777" w:rsidR="007C581A" w:rsidRPr="00063438" w:rsidRDefault="007C581A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Source of Funding </w:t>
            </w:r>
          </w:p>
          <w:p w14:paraId="37696046" w14:textId="77777777" w:rsidR="007C581A" w:rsidRPr="00063438" w:rsidRDefault="007C581A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>(Please tick one or more)</w:t>
            </w:r>
          </w:p>
          <w:p w14:paraId="609F39AA" w14:textId="77777777" w:rsidR="007C581A" w:rsidRPr="00063438" w:rsidRDefault="007C581A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57741F99" w14:textId="77777777" w:rsidR="007C581A" w:rsidRPr="00063438" w:rsidRDefault="007C581A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>Fees</w:t>
            </w:r>
          </w:p>
          <w:p w14:paraId="1CED1F8E" w14:textId="77777777" w:rsidR="007C581A" w:rsidRPr="00063438" w:rsidRDefault="007C581A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>HEFCW funded numbers</w:t>
            </w:r>
          </w:p>
          <w:p w14:paraId="4FE03E70" w14:textId="77777777" w:rsidR="007C581A" w:rsidRPr="00063438" w:rsidRDefault="007C581A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>Other</w:t>
            </w:r>
          </w:p>
        </w:tc>
      </w:tr>
    </w:tbl>
    <w:p w14:paraId="577A5AAB" w14:textId="77777777" w:rsidR="0027741D" w:rsidRPr="00063438" w:rsidRDefault="0027741D" w:rsidP="00063438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</w:p>
    <w:p w14:paraId="266FE2FF" w14:textId="3D155890" w:rsidR="00796DEE" w:rsidRPr="00063438" w:rsidRDefault="00A938BD" w:rsidP="00063438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  <w:r w:rsidRPr="00063438">
        <w:rPr>
          <w:rFonts w:ascii="Arial" w:hAnsi="Arial" w:cs="Arial"/>
          <w:b/>
          <w:sz w:val="22"/>
          <w:szCs w:val="22"/>
          <w:lang w:val="en-GB"/>
        </w:rPr>
        <w:t>PROPOSED COLLABORATION PROGRAMME</w:t>
      </w:r>
      <w:r w:rsidR="00683813" w:rsidRPr="00063438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796DEE" w:rsidRPr="00063438">
        <w:rPr>
          <w:rFonts w:ascii="Arial" w:hAnsi="Arial" w:cs="Arial"/>
          <w:b/>
          <w:sz w:val="22"/>
          <w:szCs w:val="22"/>
          <w:lang w:val="en-GB"/>
        </w:rPr>
        <w:br/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539"/>
        <w:gridCol w:w="5636"/>
      </w:tblGrid>
      <w:tr w:rsidR="00AE33D0" w:rsidRPr="00063438" w14:paraId="6CA29628" w14:textId="77777777" w:rsidTr="00B17234">
        <w:tc>
          <w:tcPr>
            <w:tcW w:w="9175" w:type="dxa"/>
            <w:gridSpan w:val="2"/>
            <w:shd w:val="clear" w:color="auto" w:fill="D9D9D9" w:themeFill="background1" w:themeFillShade="D9"/>
          </w:tcPr>
          <w:p w14:paraId="4FA2ECA4" w14:textId="3C134D6E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Partner Services &amp; Resources</w:t>
            </w:r>
            <w:r w:rsidR="00595B60" w:rsidRPr="00063438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 xml:space="preserve"> (Exchanges only)</w:t>
            </w:r>
          </w:p>
          <w:p w14:paraId="385D4165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AE33D0" w:rsidRPr="00063438" w14:paraId="6C1596F1" w14:textId="77777777" w:rsidTr="00AE33D0">
        <w:tc>
          <w:tcPr>
            <w:tcW w:w="3539" w:type="dxa"/>
          </w:tcPr>
          <w:p w14:paraId="34676DE6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>Is there a dedicated office supporting exchange students?</w:t>
            </w:r>
          </w:p>
        </w:tc>
        <w:tc>
          <w:tcPr>
            <w:tcW w:w="5636" w:type="dxa"/>
          </w:tcPr>
          <w:p w14:paraId="7EEFE3A6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>Yes / No</w:t>
            </w:r>
          </w:p>
          <w:p w14:paraId="53FD4200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>Details:</w:t>
            </w:r>
          </w:p>
          <w:p w14:paraId="35D9ED04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04668554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AE33D0" w:rsidRPr="00063438" w14:paraId="58269C4A" w14:textId="77777777" w:rsidTr="00AE33D0">
        <w:tc>
          <w:tcPr>
            <w:tcW w:w="3539" w:type="dxa"/>
          </w:tcPr>
          <w:p w14:paraId="134C9AEF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 xml:space="preserve">Is there a dedicated welcome and orientation </w:t>
            </w:r>
            <w:proofErr w:type="spellStart"/>
            <w:r w:rsidRPr="00063438">
              <w:rPr>
                <w:rFonts w:ascii="Arial" w:eastAsia="MS Mincho" w:hAnsi="Arial" w:cs="Arial"/>
                <w:sz w:val="22"/>
                <w:szCs w:val="22"/>
              </w:rPr>
              <w:t>programme</w:t>
            </w:r>
            <w:proofErr w:type="spellEnd"/>
            <w:r w:rsidRPr="00063438">
              <w:rPr>
                <w:rFonts w:ascii="Arial" w:eastAsia="MS Mincho" w:hAnsi="Arial" w:cs="Arial"/>
                <w:sz w:val="22"/>
                <w:szCs w:val="22"/>
              </w:rPr>
              <w:t xml:space="preserve"> for exchange / visiting students?</w:t>
            </w:r>
          </w:p>
        </w:tc>
        <w:tc>
          <w:tcPr>
            <w:tcW w:w="5636" w:type="dxa"/>
          </w:tcPr>
          <w:p w14:paraId="7CE06E34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>Yes / No</w:t>
            </w:r>
          </w:p>
          <w:p w14:paraId="48F0C79D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AE33D0" w:rsidRPr="00063438" w14:paraId="14C7265B" w14:textId="77777777" w:rsidTr="00AE33D0">
        <w:tc>
          <w:tcPr>
            <w:tcW w:w="3539" w:type="dxa"/>
          </w:tcPr>
          <w:p w14:paraId="5C469CF2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>Is housing guaranteed?</w:t>
            </w:r>
            <w:r w:rsidRPr="00063438">
              <w:rPr>
                <w:rFonts w:ascii="Arial" w:eastAsia="MS Mincho" w:hAnsi="Arial" w:cs="Arial"/>
                <w:sz w:val="22"/>
                <w:szCs w:val="22"/>
              </w:rPr>
              <w:tab/>
            </w:r>
          </w:p>
          <w:p w14:paraId="1BFFD67E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>Off-Campus:</w:t>
            </w:r>
          </w:p>
          <w:p w14:paraId="40D46CCD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>On-Campus:</w:t>
            </w:r>
          </w:p>
        </w:tc>
        <w:tc>
          <w:tcPr>
            <w:tcW w:w="5636" w:type="dxa"/>
          </w:tcPr>
          <w:p w14:paraId="305EC3D3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>Details:</w:t>
            </w:r>
          </w:p>
          <w:p w14:paraId="3E8B36D7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5769E6C6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AE33D0" w:rsidRPr="00063438" w14:paraId="7ECF38BB" w14:textId="77777777" w:rsidTr="00AE33D0">
        <w:tc>
          <w:tcPr>
            <w:tcW w:w="3539" w:type="dxa"/>
          </w:tcPr>
          <w:p w14:paraId="37171E2B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lastRenderedPageBreak/>
              <w:t>Will exchange students be fully registered and enjoy the same rights and access to facilities and services as graduating students?</w:t>
            </w:r>
          </w:p>
        </w:tc>
        <w:tc>
          <w:tcPr>
            <w:tcW w:w="5636" w:type="dxa"/>
          </w:tcPr>
          <w:p w14:paraId="0CED1870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>Yes / No</w:t>
            </w:r>
          </w:p>
        </w:tc>
      </w:tr>
      <w:tr w:rsidR="00B17234" w:rsidRPr="00063438" w14:paraId="4E3DC7AF" w14:textId="77777777" w:rsidTr="00AE33D0">
        <w:tc>
          <w:tcPr>
            <w:tcW w:w="3539" w:type="dxa"/>
          </w:tcPr>
          <w:p w14:paraId="165DB41F" w14:textId="06DEF272" w:rsidR="00B17234" w:rsidRPr="00063438" w:rsidRDefault="00B17234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>Does the institution have policies that ensure equality according to the 9 characteristics protected under the Equalities Act:</w:t>
            </w:r>
          </w:p>
          <w:p w14:paraId="604EF09C" w14:textId="24C20B28" w:rsidR="00B17234" w:rsidRPr="00063438" w:rsidRDefault="00B17234" w:rsidP="00063438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>age, disability, gender reassignment, marriage and civil partnership, pregnancy and maternity, race, religion or belief, sex.</w:t>
            </w:r>
          </w:p>
        </w:tc>
        <w:tc>
          <w:tcPr>
            <w:tcW w:w="5636" w:type="dxa"/>
          </w:tcPr>
          <w:p w14:paraId="75F3EDA4" w14:textId="77777777" w:rsidR="00954182" w:rsidRPr="00063438" w:rsidRDefault="00954182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>Yes / No</w:t>
            </w:r>
          </w:p>
          <w:p w14:paraId="4F717261" w14:textId="0918C230" w:rsidR="00954182" w:rsidRPr="00063438" w:rsidRDefault="00954182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>Details:</w:t>
            </w:r>
          </w:p>
        </w:tc>
      </w:tr>
      <w:tr w:rsidR="00B17234" w:rsidRPr="00063438" w14:paraId="3F498896" w14:textId="77777777" w:rsidTr="00FC7183">
        <w:tc>
          <w:tcPr>
            <w:tcW w:w="3539" w:type="dxa"/>
          </w:tcPr>
          <w:p w14:paraId="248087A6" w14:textId="77777777" w:rsidR="00B17234" w:rsidRPr="00063438" w:rsidRDefault="00B17234" w:rsidP="00063438">
            <w:pPr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 xml:space="preserve">Is there support for students with </w:t>
            </w:r>
            <w:r w:rsidRPr="00063438">
              <w:rPr>
                <w:rFonts w:ascii="Arial" w:hAnsi="Arial" w:cs="Arial"/>
                <w:sz w:val="22"/>
                <w:szCs w:val="22"/>
              </w:rPr>
              <w:t>disabilities, health conditions or specific learning difficulties (such as dyslexia, dyspraxia etc.)?</w:t>
            </w:r>
          </w:p>
          <w:p w14:paraId="71E0A273" w14:textId="77777777" w:rsidR="00B17234" w:rsidRPr="00063438" w:rsidRDefault="00B17234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5636" w:type="dxa"/>
          </w:tcPr>
          <w:p w14:paraId="51C509FE" w14:textId="77777777" w:rsidR="00B17234" w:rsidRPr="00063438" w:rsidRDefault="00B17234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>Yes / No</w:t>
            </w:r>
          </w:p>
          <w:p w14:paraId="0F1D24A0" w14:textId="77777777" w:rsidR="00B17234" w:rsidRPr="00063438" w:rsidRDefault="00B17234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>Details:</w:t>
            </w:r>
          </w:p>
          <w:p w14:paraId="6C12CF4F" w14:textId="77777777" w:rsidR="00B17234" w:rsidRPr="00063438" w:rsidRDefault="00B17234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28A80AF4" w14:textId="77777777" w:rsidR="00B17234" w:rsidRPr="00063438" w:rsidRDefault="00B17234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51B8F2DA" w14:textId="77777777" w:rsidR="00B17234" w:rsidRPr="00063438" w:rsidRDefault="00B17234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AE33D0" w:rsidRPr="00063438" w14:paraId="0F588D38" w14:textId="77777777" w:rsidTr="00AE33D0">
        <w:tc>
          <w:tcPr>
            <w:tcW w:w="3539" w:type="dxa"/>
          </w:tcPr>
          <w:p w14:paraId="6EC0590A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>Does the institution have a student complaints procedure?</w:t>
            </w:r>
          </w:p>
          <w:p w14:paraId="6424BF41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5636" w:type="dxa"/>
          </w:tcPr>
          <w:p w14:paraId="70CA0CBB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>Yes / No</w:t>
            </w:r>
          </w:p>
          <w:p w14:paraId="12576643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>Details:</w:t>
            </w:r>
          </w:p>
          <w:p w14:paraId="3DFAC36D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5827F115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AE33D0" w:rsidRPr="00063438" w14:paraId="52297C7B" w14:textId="77777777" w:rsidTr="00AE33D0">
        <w:tc>
          <w:tcPr>
            <w:tcW w:w="3539" w:type="dxa"/>
          </w:tcPr>
          <w:p w14:paraId="532E67F9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>Are students required to purchase compulsory health insurance?</w:t>
            </w:r>
          </w:p>
        </w:tc>
        <w:tc>
          <w:tcPr>
            <w:tcW w:w="5636" w:type="dxa"/>
          </w:tcPr>
          <w:p w14:paraId="36579200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>Yes / No</w:t>
            </w:r>
          </w:p>
          <w:p w14:paraId="5888DBF8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>Details:</w:t>
            </w:r>
          </w:p>
          <w:p w14:paraId="06C1C183" w14:textId="417DC8A2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AE33D0" w:rsidRPr="00063438" w14:paraId="01AC111F" w14:textId="77777777" w:rsidTr="00AE33D0">
        <w:tc>
          <w:tcPr>
            <w:tcW w:w="3539" w:type="dxa"/>
          </w:tcPr>
          <w:p w14:paraId="1C9955E0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>Are adequate ICT and library facilities available for exchange students?</w:t>
            </w:r>
          </w:p>
        </w:tc>
        <w:tc>
          <w:tcPr>
            <w:tcW w:w="5636" w:type="dxa"/>
          </w:tcPr>
          <w:p w14:paraId="41802806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>Yes / No</w:t>
            </w:r>
          </w:p>
          <w:p w14:paraId="6C8C4A1D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>Details:</w:t>
            </w:r>
          </w:p>
          <w:p w14:paraId="5D0435DE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05935EE4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AE33D0" w:rsidRPr="00063438" w14:paraId="1288E6A7" w14:textId="77777777" w:rsidTr="00AE33D0">
        <w:tc>
          <w:tcPr>
            <w:tcW w:w="3539" w:type="dxa"/>
          </w:tcPr>
          <w:p w14:paraId="41197FE5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>Does the institution have a Health and Safety Policy?</w:t>
            </w:r>
          </w:p>
          <w:p w14:paraId="0A4C3F6D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5636" w:type="dxa"/>
          </w:tcPr>
          <w:p w14:paraId="2A29EACD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>Yes / No</w:t>
            </w:r>
          </w:p>
          <w:p w14:paraId="252188C6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>Details:</w:t>
            </w:r>
          </w:p>
        </w:tc>
      </w:tr>
      <w:tr w:rsidR="00AE33D0" w:rsidRPr="00063438" w14:paraId="353D2DBE" w14:textId="77777777" w:rsidTr="00AE33D0">
        <w:tc>
          <w:tcPr>
            <w:tcW w:w="3539" w:type="dxa"/>
          </w:tcPr>
          <w:p w14:paraId="29055C87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>Does the institution have an emergency response plan for students?</w:t>
            </w:r>
          </w:p>
        </w:tc>
        <w:tc>
          <w:tcPr>
            <w:tcW w:w="5636" w:type="dxa"/>
          </w:tcPr>
          <w:p w14:paraId="4DBB61F0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>Yes / No</w:t>
            </w:r>
          </w:p>
          <w:p w14:paraId="28A90530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>Details:</w:t>
            </w:r>
          </w:p>
          <w:p w14:paraId="7738C379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130801E3" w14:textId="1186B570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AE33D0" w:rsidRPr="00063438" w14:paraId="0CBD8D61" w14:textId="77777777" w:rsidTr="00AE33D0">
        <w:tc>
          <w:tcPr>
            <w:tcW w:w="3539" w:type="dxa"/>
          </w:tcPr>
          <w:p w14:paraId="0710A86B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>Is language support available for non-native speakers?</w:t>
            </w:r>
          </w:p>
        </w:tc>
        <w:tc>
          <w:tcPr>
            <w:tcW w:w="5636" w:type="dxa"/>
          </w:tcPr>
          <w:p w14:paraId="2519D4E8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>Yes / No</w:t>
            </w:r>
          </w:p>
          <w:p w14:paraId="6B099F6C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>Details:</w:t>
            </w:r>
          </w:p>
          <w:p w14:paraId="6B35D596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10DD16BA" w14:textId="7DC4B7E1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AE33D0" w:rsidRPr="00063438" w14:paraId="793FAE28" w14:textId="77777777" w:rsidTr="00AE33D0">
        <w:tc>
          <w:tcPr>
            <w:tcW w:w="3539" w:type="dxa"/>
          </w:tcPr>
          <w:p w14:paraId="5EE5715E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>Does the partner monitor student attendance and engagement on a regular basis?</w:t>
            </w:r>
          </w:p>
          <w:p w14:paraId="233B06A8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5636" w:type="dxa"/>
          </w:tcPr>
          <w:p w14:paraId="2A7B16E7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>Yes / No</w:t>
            </w:r>
          </w:p>
          <w:p w14:paraId="4F2A546A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>Details:</w:t>
            </w:r>
          </w:p>
          <w:p w14:paraId="25F53EB3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4C732AD9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954182" w:rsidRPr="00063438" w14:paraId="6AA02AFC" w14:textId="77777777" w:rsidTr="00954182">
        <w:tc>
          <w:tcPr>
            <w:tcW w:w="3539" w:type="dxa"/>
          </w:tcPr>
          <w:p w14:paraId="40A537B7" w14:textId="2C6C45A2" w:rsidR="00954182" w:rsidRPr="00063438" w:rsidRDefault="00A43DD6" w:rsidP="00063438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>L</w:t>
            </w:r>
            <w:r w:rsidR="00954182" w:rsidRPr="00063438">
              <w:rPr>
                <w:rFonts w:ascii="Arial" w:eastAsia="MS Mincho" w:hAnsi="Arial" w:cs="Arial"/>
                <w:sz w:val="22"/>
                <w:szCs w:val="22"/>
              </w:rPr>
              <w:t>anguage of Instruction:</w:t>
            </w:r>
          </w:p>
          <w:p w14:paraId="1D5744D8" w14:textId="17317EF3" w:rsidR="00954182" w:rsidRPr="00063438" w:rsidRDefault="00954182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>Other Languages (give details of language &amp; associated degrees)</w:t>
            </w:r>
          </w:p>
          <w:p w14:paraId="37F8D262" w14:textId="77777777" w:rsidR="00954182" w:rsidRPr="00063438" w:rsidRDefault="00954182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5FABD11E" w14:textId="77777777" w:rsidR="00954182" w:rsidRPr="00063438" w:rsidRDefault="00954182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5D824BBB" w14:textId="77777777" w:rsidR="00954182" w:rsidRPr="00063438" w:rsidRDefault="00954182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</w:tbl>
    <w:p w14:paraId="5F4783D7" w14:textId="447AFBA9" w:rsidR="00EC4E98" w:rsidRPr="00063438" w:rsidRDefault="00EC4E98" w:rsidP="0006343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539"/>
        <w:gridCol w:w="5636"/>
      </w:tblGrid>
      <w:tr w:rsidR="00595B60" w:rsidRPr="00063438" w14:paraId="217AB25F" w14:textId="77777777" w:rsidTr="00595B60">
        <w:tc>
          <w:tcPr>
            <w:tcW w:w="3539" w:type="dxa"/>
            <w:shd w:val="clear" w:color="auto" w:fill="D9D9D9" w:themeFill="background1" w:themeFillShade="D9"/>
          </w:tcPr>
          <w:p w14:paraId="2344DA22" w14:textId="340F47F2" w:rsidR="00595B60" w:rsidRPr="00063438" w:rsidRDefault="00595B60" w:rsidP="00063438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Academic Matters</w:t>
            </w:r>
          </w:p>
          <w:p w14:paraId="2371125C" w14:textId="77777777" w:rsidR="00595B60" w:rsidRPr="00063438" w:rsidRDefault="00595B60" w:rsidP="00063438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  <w:shd w:val="clear" w:color="auto" w:fill="D9D9D9" w:themeFill="background1" w:themeFillShade="D9"/>
          </w:tcPr>
          <w:p w14:paraId="43DA1C41" w14:textId="77777777" w:rsidR="00595B60" w:rsidRPr="00063438" w:rsidRDefault="00595B60" w:rsidP="00063438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595B60" w:rsidRPr="00063438" w14:paraId="7B749C23" w14:textId="77777777" w:rsidTr="00595B60">
        <w:tc>
          <w:tcPr>
            <w:tcW w:w="3539" w:type="dxa"/>
          </w:tcPr>
          <w:p w14:paraId="7B19A84C" w14:textId="77777777" w:rsidR="00595B60" w:rsidRPr="00063438" w:rsidRDefault="00595B6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>Programme(s) Involved</w:t>
            </w:r>
          </w:p>
          <w:p w14:paraId="225A57E2" w14:textId="77777777" w:rsidR="00595B60" w:rsidRPr="00063438" w:rsidRDefault="00595B6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7EEA3EB5" w14:textId="77777777" w:rsidR="00595B60" w:rsidRPr="00063438" w:rsidRDefault="00595B6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595B60" w:rsidRPr="00063438" w14:paraId="4AB7985B" w14:textId="77777777" w:rsidTr="00595B60">
        <w:tc>
          <w:tcPr>
            <w:tcW w:w="3539" w:type="dxa"/>
          </w:tcPr>
          <w:p w14:paraId="4396EA9E" w14:textId="2DBC9CC9" w:rsidR="00595B60" w:rsidRPr="00063438" w:rsidRDefault="00595B6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lastRenderedPageBreak/>
              <w:t>Are there any accrediting bodies or exemptions associated with the BU degree?</w:t>
            </w:r>
          </w:p>
          <w:p w14:paraId="0FB38BA3" w14:textId="77777777" w:rsidR="00595B60" w:rsidRPr="00063438" w:rsidRDefault="00595B6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>YES/NO</w:t>
            </w:r>
          </w:p>
          <w:p w14:paraId="7600B6B1" w14:textId="77777777" w:rsidR="00595B60" w:rsidRPr="00063438" w:rsidRDefault="00595B6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146D9346" w14:textId="77777777" w:rsidR="00595B60" w:rsidRPr="00063438" w:rsidRDefault="00595B6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595B60" w:rsidRPr="00063438" w14:paraId="571AC5B4" w14:textId="77777777" w:rsidTr="00595B60">
        <w:tc>
          <w:tcPr>
            <w:tcW w:w="3539" w:type="dxa"/>
          </w:tcPr>
          <w:p w14:paraId="005CB02E" w14:textId="77777777" w:rsidR="00595B60" w:rsidRPr="00063438" w:rsidRDefault="00595B6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>If ‘YES’, what are the implications for exchange students?</w:t>
            </w:r>
          </w:p>
          <w:p w14:paraId="7EDF955F" w14:textId="77777777" w:rsidR="00595B60" w:rsidRPr="00063438" w:rsidRDefault="00595B6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62725459" w14:textId="77777777" w:rsidR="00595B60" w:rsidRPr="00063438" w:rsidRDefault="00595B6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AE33D0" w:rsidRPr="00063438" w14:paraId="497E56CE" w14:textId="77777777" w:rsidTr="00B17234">
        <w:tc>
          <w:tcPr>
            <w:tcW w:w="9175" w:type="dxa"/>
            <w:gridSpan w:val="2"/>
            <w:shd w:val="clear" w:color="auto" w:fill="D9D9D9" w:themeFill="background1" w:themeFillShade="D9"/>
          </w:tcPr>
          <w:p w14:paraId="1113D2A7" w14:textId="399EC93F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 xml:space="preserve">Exchange Specificities </w:t>
            </w:r>
          </w:p>
          <w:p w14:paraId="408500D9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</w:tc>
      </w:tr>
      <w:tr w:rsidR="00AE33D0" w:rsidRPr="00063438" w14:paraId="07D67911" w14:textId="77777777" w:rsidTr="00AE33D0">
        <w:tc>
          <w:tcPr>
            <w:tcW w:w="3539" w:type="dxa"/>
          </w:tcPr>
          <w:p w14:paraId="0ED4EBBD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>Number of students to be exchanged annually</w:t>
            </w:r>
          </w:p>
        </w:tc>
        <w:tc>
          <w:tcPr>
            <w:tcW w:w="5636" w:type="dxa"/>
          </w:tcPr>
          <w:p w14:paraId="19646F67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3D128FAB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0C1E7761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AE33D0" w:rsidRPr="00063438" w14:paraId="4245D0E4" w14:textId="77777777" w:rsidTr="00AE33D0">
        <w:tc>
          <w:tcPr>
            <w:tcW w:w="3539" w:type="dxa"/>
          </w:tcPr>
          <w:p w14:paraId="49EF36D3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>Subject Coverage of Agreement</w:t>
            </w:r>
          </w:p>
          <w:p w14:paraId="79171896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5636" w:type="dxa"/>
          </w:tcPr>
          <w:p w14:paraId="06172DD4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AE33D0" w:rsidRPr="00063438" w14:paraId="5C574D9D" w14:textId="77777777" w:rsidTr="00AE33D0">
        <w:tc>
          <w:tcPr>
            <w:tcW w:w="3539" w:type="dxa"/>
          </w:tcPr>
          <w:p w14:paraId="0B6BA17C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>Suggested Duration</w:t>
            </w:r>
          </w:p>
          <w:p w14:paraId="3B1EBFAE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5636" w:type="dxa"/>
          </w:tcPr>
          <w:p w14:paraId="25AC4171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AE33D0" w:rsidRPr="00063438" w14:paraId="589CA648" w14:textId="77777777" w:rsidTr="00AE33D0">
        <w:tc>
          <w:tcPr>
            <w:tcW w:w="3539" w:type="dxa"/>
          </w:tcPr>
          <w:p w14:paraId="1C495767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>Suggested Start Date</w:t>
            </w:r>
          </w:p>
          <w:p w14:paraId="44AADC51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5636" w:type="dxa"/>
          </w:tcPr>
          <w:p w14:paraId="69D2D75B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14:paraId="4835E40C" w14:textId="3C15AAA3" w:rsidR="00DC7C9B" w:rsidRPr="00063438" w:rsidRDefault="00DC7C9B" w:rsidP="00063438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539"/>
        <w:gridCol w:w="5636"/>
      </w:tblGrid>
      <w:tr w:rsidR="00796DEE" w:rsidRPr="00063438" w14:paraId="0465A8CA" w14:textId="77777777" w:rsidTr="00796DEE">
        <w:tc>
          <w:tcPr>
            <w:tcW w:w="9175" w:type="dxa"/>
            <w:gridSpan w:val="2"/>
            <w:shd w:val="clear" w:color="auto" w:fill="D9D9D9" w:themeFill="background1" w:themeFillShade="D9"/>
          </w:tcPr>
          <w:p w14:paraId="53A1D512" w14:textId="77777777" w:rsidR="00796DEE" w:rsidRPr="00063438" w:rsidRDefault="00796DEE" w:rsidP="0006343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63438">
              <w:rPr>
                <w:rFonts w:ascii="Arial" w:hAnsi="Arial" w:cs="Arial"/>
                <w:b/>
                <w:sz w:val="22"/>
                <w:szCs w:val="22"/>
                <w:lang w:val="en-GB"/>
              </w:rPr>
              <w:t>UKVI Considerations</w:t>
            </w:r>
          </w:p>
          <w:p w14:paraId="26C8E77F" w14:textId="12DD6CC1" w:rsidR="00796DEE" w:rsidRPr="00063438" w:rsidRDefault="00796DEE" w:rsidP="0006343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4525EA" w:rsidRPr="00063438" w14:paraId="03E1AA64" w14:textId="77777777" w:rsidTr="00172ECE">
        <w:tc>
          <w:tcPr>
            <w:tcW w:w="3539" w:type="dxa"/>
          </w:tcPr>
          <w:p w14:paraId="511428F6" w14:textId="5F4D336C" w:rsidR="004525EA" w:rsidRPr="00063438" w:rsidRDefault="004525EA" w:rsidP="00063438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hAnsi="Arial" w:cs="Arial"/>
                <w:sz w:val="22"/>
                <w:szCs w:val="22"/>
                <w:lang w:val="en-GB"/>
              </w:rPr>
              <w:t>Are there any aspects of this prospective partnership arrangement that require further consideration from a UKVI perspective</w:t>
            </w:r>
            <w:r w:rsidR="0027741D" w:rsidRPr="00063438">
              <w:rPr>
                <w:rFonts w:ascii="Arial" w:hAnsi="Arial" w:cs="Arial"/>
                <w:sz w:val="22"/>
                <w:szCs w:val="22"/>
                <w:lang w:val="en-GB"/>
              </w:rPr>
              <w:t xml:space="preserve"> for both incoming and outgoing students</w:t>
            </w:r>
            <w:r w:rsidRPr="00063438">
              <w:rPr>
                <w:rFonts w:ascii="Arial" w:hAnsi="Arial" w:cs="Arial"/>
                <w:sz w:val="22"/>
                <w:szCs w:val="22"/>
                <w:lang w:val="en-GB"/>
              </w:rPr>
              <w:t xml:space="preserve"> e.g. non-standard delivery, contact hours, compulsory placements etc?</w:t>
            </w:r>
          </w:p>
        </w:tc>
        <w:tc>
          <w:tcPr>
            <w:tcW w:w="5636" w:type="dxa"/>
          </w:tcPr>
          <w:p w14:paraId="0D744CB2" w14:textId="77777777" w:rsidR="004525EA" w:rsidRPr="00063438" w:rsidRDefault="004525EA" w:rsidP="0006343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hAnsi="Arial" w:cs="Arial"/>
                <w:sz w:val="22"/>
                <w:szCs w:val="22"/>
                <w:lang w:val="en-GB"/>
              </w:rPr>
              <w:t>Yes / No (please delete as appropriate)</w:t>
            </w:r>
          </w:p>
          <w:p w14:paraId="41AF0EA6" w14:textId="77777777" w:rsidR="004525EA" w:rsidRPr="00063438" w:rsidRDefault="004525EA" w:rsidP="0006343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hAnsi="Arial" w:cs="Arial"/>
                <w:sz w:val="22"/>
                <w:szCs w:val="22"/>
                <w:lang w:val="en-GB"/>
              </w:rPr>
              <w:t>If ‘Yes’ please complete Question 2.</w:t>
            </w:r>
          </w:p>
          <w:p w14:paraId="73D1C2CE" w14:textId="77777777" w:rsidR="004525EA" w:rsidRPr="00063438" w:rsidRDefault="004525EA" w:rsidP="0006343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14:paraId="512B4422" w14:textId="77777777" w:rsidR="004525EA" w:rsidRPr="00063438" w:rsidRDefault="004525EA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4525EA" w:rsidRPr="00063438" w14:paraId="1C785446" w14:textId="77777777" w:rsidTr="00172ECE">
        <w:trPr>
          <w:trHeight w:val="3781"/>
        </w:trPr>
        <w:tc>
          <w:tcPr>
            <w:tcW w:w="3539" w:type="dxa"/>
          </w:tcPr>
          <w:p w14:paraId="0352703C" w14:textId="77777777" w:rsidR="004525EA" w:rsidRPr="00063438" w:rsidRDefault="004525EA" w:rsidP="00063438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063438">
              <w:rPr>
                <w:rFonts w:ascii="Arial" w:hAnsi="Arial" w:cs="Arial"/>
                <w:sz w:val="22"/>
                <w:szCs w:val="22"/>
                <w:lang w:val="en-GB"/>
              </w:rPr>
              <w:t xml:space="preserve">Please elaborate and explain: </w:t>
            </w:r>
          </w:p>
          <w:p w14:paraId="0CA8603A" w14:textId="77777777" w:rsidR="004525EA" w:rsidRPr="00063438" w:rsidRDefault="004525EA" w:rsidP="00063438">
            <w:pPr>
              <w:ind w:firstLine="1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hAnsi="Arial" w:cs="Arial"/>
                <w:sz w:val="22"/>
                <w:szCs w:val="22"/>
                <w:lang w:val="en-GB"/>
              </w:rPr>
              <w:t> </w:t>
            </w:r>
          </w:p>
          <w:p w14:paraId="32804DEA" w14:textId="77777777" w:rsidR="004525EA" w:rsidRPr="00063438" w:rsidRDefault="004525EA" w:rsidP="0006343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hAnsi="Arial" w:cs="Arial"/>
                <w:sz w:val="22"/>
                <w:szCs w:val="22"/>
                <w:lang w:val="en-GB"/>
              </w:rPr>
              <w:t>What aspects need consideration?</w:t>
            </w:r>
          </w:p>
          <w:p w14:paraId="7F39E75B" w14:textId="77777777" w:rsidR="004525EA" w:rsidRPr="00063438" w:rsidRDefault="004525EA" w:rsidP="0006343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hAnsi="Arial" w:cs="Arial"/>
                <w:sz w:val="22"/>
                <w:szCs w:val="22"/>
                <w:lang w:val="en-GB"/>
              </w:rPr>
              <w:t>Have the requirements of the UKVI Tier 4 Student Visa policy been considered in consultation with the Governance and Compliance team?</w:t>
            </w:r>
          </w:p>
          <w:p w14:paraId="6B6D8B73" w14:textId="77777777" w:rsidR="004525EA" w:rsidRPr="00063438" w:rsidRDefault="004525EA" w:rsidP="0006343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hAnsi="Arial" w:cs="Arial"/>
                <w:sz w:val="22"/>
                <w:szCs w:val="22"/>
                <w:lang w:val="en-GB"/>
              </w:rPr>
              <w:t>What are the conclusions?</w:t>
            </w:r>
          </w:p>
          <w:p w14:paraId="648BA6E6" w14:textId="77777777" w:rsidR="004525EA" w:rsidRPr="00063438" w:rsidRDefault="004525EA" w:rsidP="0006343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hAnsi="Arial" w:cs="Arial"/>
                <w:sz w:val="22"/>
                <w:szCs w:val="22"/>
                <w:lang w:val="en-GB"/>
              </w:rPr>
              <w:t>Have the conclusions been signed-off / approved?</w:t>
            </w:r>
          </w:p>
          <w:p w14:paraId="5C8EA397" w14:textId="77777777" w:rsidR="004525EA" w:rsidRPr="00063438" w:rsidRDefault="004525EA" w:rsidP="0006343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hAnsi="Arial" w:cs="Arial"/>
                <w:sz w:val="22"/>
                <w:szCs w:val="22"/>
                <w:lang w:val="en-GB"/>
              </w:rPr>
              <w:t>By whom?</w:t>
            </w:r>
          </w:p>
          <w:p w14:paraId="6726B01E" w14:textId="77777777" w:rsidR="004525EA" w:rsidRPr="00063438" w:rsidRDefault="004525EA" w:rsidP="00063438">
            <w:pPr>
              <w:pStyle w:val="ListParagraph"/>
              <w:ind w:left="37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23F6E0D" w14:textId="77777777" w:rsidR="004525EA" w:rsidRPr="00063438" w:rsidRDefault="004525EA" w:rsidP="0006343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hAnsi="Arial" w:cs="Arial"/>
                <w:sz w:val="22"/>
                <w:szCs w:val="22"/>
                <w:lang w:val="en-GB"/>
              </w:rPr>
              <w:t>If the answer to Q1 is ‘Yes’ and Q2 has been completed, a copy of this form should be sent to the Head of Governance and Compliance.</w:t>
            </w:r>
          </w:p>
          <w:p w14:paraId="666DCBED" w14:textId="77777777" w:rsidR="00052BFE" w:rsidRPr="00063438" w:rsidRDefault="00052BFE" w:rsidP="0006343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1D352FD2" w14:textId="77777777" w:rsidR="004525EA" w:rsidRPr="00063438" w:rsidRDefault="004525EA" w:rsidP="0006343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3BD2156" w14:textId="27F8C3BE" w:rsidR="00796DEE" w:rsidRPr="00063438" w:rsidRDefault="00796DEE" w:rsidP="00063438">
      <w:pPr>
        <w:rPr>
          <w:rFonts w:ascii="Arial" w:hAnsi="Arial" w:cs="Arial"/>
          <w:sz w:val="22"/>
          <w:szCs w:val="22"/>
        </w:rPr>
      </w:pPr>
    </w:p>
    <w:p w14:paraId="06C3D17B" w14:textId="77777777" w:rsidR="00DC7C9B" w:rsidRPr="00063438" w:rsidRDefault="00DC7C9B" w:rsidP="00063438">
      <w:pPr>
        <w:spacing w:after="120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539"/>
        <w:gridCol w:w="5636"/>
      </w:tblGrid>
      <w:tr w:rsidR="00DC7C9B" w:rsidRPr="00063438" w14:paraId="63E11A9E" w14:textId="77777777" w:rsidTr="006773E5">
        <w:tc>
          <w:tcPr>
            <w:tcW w:w="3539" w:type="dxa"/>
            <w:shd w:val="pct12" w:color="auto" w:fill="auto"/>
          </w:tcPr>
          <w:p w14:paraId="21480F2A" w14:textId="77777777" w:rsidR="00DC7C9B" w:rsidRPr="00063438" w:rsidRDefault="00DC7C9B" w:rsidP="00063438">
            <w:pPr>
              <w:keepNext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lastRenderedPageBreak/>
              <w:t>Ethical Due Diligence</w:t>
            </w:r>
          </w:p>
          <w:p w14:paraId="647A808F" w14:textId="77777777" w:rsidR="00DC7C9B" w:rsidRPr="00063438" w:rsidRDefault="00DC7C9B" w:rsidP="00063438">
            <w:pPr>
              <w:keepNext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  <w:shd w:val="pct12" w:color="auto" w:fill="auto"/>
          </w:tcPr>
          <w:p w14:paraId="4AA2D563" w14:textId="77777777" w:rsidR="00DC7C9B" w:rsidRPr="00063438" w:rsidRDefault="00DC7C9B" w:rsidP="00063438">
            <w:pPr>
              <w:keepNext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DC7C9B" w:rsidRPr="00063438" w14:paraId="6DE41E37" w14:textId="77777777" w:rsidTr="006773E5">
        <w:tc>
          <w:tcPr>
            <w:tcW w:w="3539" w:type="dxa"/>
          </w:tcPr>
          <w:p w14:paraId="4DC70F91" w14:textId="77777777" w:rsidR="00DC7C9B" w:rsidRPr="00063438" w:rsidRDefault="00DC7C9B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>Are there any ethical considerations of doing business in this country?</w:t>
            </w:r>
          </w:p>
          <w:p w14:paraId="68AD044A" w14:textId="77777777" w:rsidR="00DC7C9B" w:rsidRPr="00063438" w:rsidRDefault="00DC7C9B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508A8A2F" w14:textId="77777777" w:rsidR="00DC7C9B" w:rsidRPr="00063438" w:rsidRDefault="00DC7C9B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DC7C9B" w:rsidRPr="00063438" w14:paraId="54322762" w14:textId="77777777" w:rsidTr="006773E5">
        <w:tc>
          <w:tcPr>
            <w:tcW w:w="3539" w:type="dxa"/>
          </w:tcPr>
          <w:p w14:paraId="63680875" w14:textId="77777777" w:rsidR="00DC7C9B" w:rsidRPr="00063438" w:rsidRDefault="00DC7C9B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>Are there any ethical considerations of doing business with this institution?</w:t>
            </w:r>
          </w:p>
          <w:p w14:paraId="291960AC" w14:textId="77777777" w:rsidR="00DC7C9B" w:rsidRPr="00063438" w:rsidRDefault="00DC7C9B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4D9E7D1A" w14:textId="77777777" w:rsidR="00DC7C9B" w:rsidRPr="00063438" w:rsidRDefault="00DC7C9B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DC7C9B" w:rsidRPr="00063438" w14:paraId="419278DE" w14:textId="77777777" w:rsidTr="006773E5">
        <w:tc>
          <w:tcPr>
            <w:tcW w:w="3539" w:type="dxa"/>
          </w:tcPr>
          <w:p w14:paraId="231DCBBF" w14:textId="77777777" w:rsidR="00DC7C9B" w:rsidRPr="00063438" w:rsidRDefault="00DC7C9B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>Has the institution been subject to any negative publicity?</w:t>
            </w:r>
          </w:p>
          <w:p w14:paraId="491E1C81" w14:textId="77777777" w:rsidR="00DC7C9B" w:rsidRPr="00063438" w:rsidRDefault="00DC7C9B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23384A98" w14:textId="77777777" w:rsidR="00DC7C9B" w:rsidRPr="00063438" w:rsidRDefault="00DC7C9B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</w:tbl>
    <w:p w14:paraId="1259CB93" w14:textId="7A684585" w:rsidR="00796DEE" w:rsidRPr="00063438" w:rsidRDefault="00796DEE" w:rsidP="00063438">
      <w:pPr>
        <w:rPr>
          <w:rFonts w:ascii="Arial" w:hAnsi="Arial" w:cs="Arial"/>
          <w:sz w:val="22"/>
          <w:szCs w:val="22"/>
        </w:rPr>
      </w:pPr>
    </w:p>
    <w:p w14:paraId="02014BC1" w14:textId="77777777" w:rsidR="00DC7C9B" w:rsidRPr="00063438" w:rsidRDefault="00DC7C9B" w:rsidP="0006343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1683"/>
        <w:gridCol w:w="1856"/>
        <w:gridCol w:w="5636"/>
      </w:tblGrid>
      <w:tr w:rsidR="004525EA" w:rsidRPr="00063438" w14:paraId="0D3942C6" w14:textId="77777777" w:rsidTr="00172ECE">
        <w:tc>
          <w:tcPr>
            <w:tcW w:w="3539" w:type="dxa"/>
            <w:gridSpan w:val="2"/>
            <w:shd w:val="pct12" w:color="auto" w:fill="auto"/>
          </w:tcPr>
          <w:p w14:paraId="0E5543A1" w14:textId="47BD66F6" w:rsidR="004525EA" w:rsidRPr="00063438" w:rsidRDefault="00796DEE" w:rsidP="00063438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Author of Report</w:t>
            </w:r>
          </w:p>
          <w:p w14:paraId="536E054E" w14:textId="0FCEDF32" w:rsidR="00253022" w:rsidRPr="00063438" w:rsidRDefault="00253022" w:rsidP="00063438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  <w:shd w:val="pct12" w:color="auto" w:fill="auto"/>
          </w:tcPr>
          <w:p w14:paraId="3ECE5901" w14:textId="77777777" w:rsidR="004525EA" w:rsidRPr="00063438" w:rsidRDefault="004525EA" w:rsidP="00063438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4525EA" w:rsidRPr="00063438" w14:paraId="3F5BD561" w14:textId="77777777" w:rsidTr="00172ECE">
        <w:trPr>
          <w:trHeight w:val="94"/>
        </w:trPr>
        <w:tc>
          <w:tcPr>
            <w:tcW w:w="1683" w:type="dxa"/>
            <w:vMerge w:val="restart"/>
          </w:tcPr>
          <w:p w14:paraId="68C35D60" w14:textId="6976DCCA" w:rsidR="004525EA" w:rsidRPr="00063438" w:rsidRDefault="004525EA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56" w:type="dxa"/>
          </w:tcPr>
          <w:p w14:paraId="29E2159A" w14:textId="77777777" w:rsidR="004525EA" w:rsidRPr="00063438" w:rsidRDefault="004525EA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>Name</w:t>
            </w:r>
          </w:p>
        </w:tc>
        <w:tc>
          <w:tcPr>
            <w:tcW w:w="5636" w:type="dxa"/>
            <w:shd w:val="clear" w:color="auto" w:fill="auto"/>
          </w:tcPr>
          <w:p w14:paraId="616373BC" w14:textId="77777777" w:rsidR="004525EA" w:rsidRPr="00063438" w:rsidRDefault="004525EA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4525EA" w:rsidRPr="00063438" w14:paraId="20CC6803" w14:textId="77777777" w:rsidTr="00172ECE">
        <w:trPr>
          <w:trHeight w:val="93"/>
        </w:trPr>
        <w:tc>
          <w:tcPr>
            <w:tcW w:w="1683" w:type="dxa"/>
            <w:vMerge/>
          </w:tcPr>
          <w:p w14:paraId="4115BB29" w14:textId="77777777" w:rsidR="004525EA" w:rsidRPr="00063438" w:rsidRDefault="004525EA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56" w:type="dxa"/>
          </w:tcPr>
          <w:p w14:paraId="79B9F453" w14:textId="77777777" w:rsidR="004525EA" w:rsidRPr="00063438" w:rsidRDefault="004525EA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>Title</w:t>
            </w:r>
          </w:p>
        </w:tc>
        <w:tc>
          <w:tcPr>
            <w:tcW w:w="5636" w:type="dxa"/>
            <w:shd w:val="clear" w:color="auto" w:fill="auto"/>
          </w:tcPr>
          <w:p w14:paraId="6DDF0B96" w14:textId="77777777" w:rsidR="004525EA" w:rsidRPr="00063438" w:rsidRDefault="004525EA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4525EA" w:rsidRPr="00063438" w14:paraId="52800C23" w14:textId="77777777" w:rsidTr="00172ECE">
        <w:trPr>
          <w:trHeight w:val="93"/>
        </w:trPr>
        <w:tc>
          <w:tcPr>
            <w:tcW w:w="1683" w:type="dxa"/>
            <w:vMerge/>
          </w:tcPr>
          <w:p w14:paraId="5CBF11EE" w14:textId="77777777" w:rsidR="004525EA" w:rsidRPr="00063438" w:rsidRDefault="004525EA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56" w:type="dxa"/>
          </w:tcPr>
          <w:p w14:paraId="291FC54F" w14:textId="77777777" w:rsidR="004525EA" w:rsidRPr="00063438" w:rsidRDefault="004525EA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>Email &amp; Extension</w:t>
            </w:r>
          </w:p>
        </w:tc>
        <w:tc>
          <w:tcPr>
            <w:tcW w:w="5636" w:type="dxa"/>
            <w:shd w:val="clear" w:color="auto" w:fill="auto"/>
          </w:tcPr>
          <w:p w14:paraId="42E1261D" w14:textId="77777777" w:rsidR="004525EA" w:rsidRPr="00063438" w:rsidRDefault="004525EA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4525EA" w:rsidRPr="00063438" w14:paraId="47E56D4F" w14:textId="77777777" w:rsidTr="00172ECE">
        <w:tc>
          <w:tcPr>
            <w:tcW w:w="3539" w:type="dxa"/>
            <w:gridSpan w:val="2"/>
          </w:tcPr>
          <w:p w14:paraId="155E803F" w14:textId="77777777" w:rsidR="004525EA" w:rsidRPr="00063438" w:rsidRDefault="004525EA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>Author of this Report</w:t>
            </w:r>
          </w:p>
        </w:tc>
        <w:tc>
          <w:tcPr>
            <w:tcW w:w="5636" w:type="dxa"/>
          </w:tcPr>
          <w:p w14:paraId="656AA915" w14:textId="77777777" w:rsidR="004525EA" w:rsidRPr="00063438" w:rsidRDefault="004525EA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4525EA" w:rsidRPr="00063438" w14:paraId="683AE9DE" w14:textId="77777777" w:rsidTr="00172ECE">
        <w:tc>
          <w:tcPr>
            <w:tcW w:w="3539" w:type="dxa"/>
            <w:gridSpan w:val="2"/>
          </w:tcPr>
          <w:p w14:paraId="479F5201" w14:textId="77777777" w:rsidR="004525EA" w:rsidRPr="00063438" w:rsidRDefault="004525EA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sz w:val="22"/>
                <w:szCs w:val="22"/>
                <w:lang w:val="en-GB"/>
              </w:rPr>
              <w:t>Date</w:t>
            </w:r>
          </w:p>
        </w:tc>
        <w:tc>
          <w:tcPr>
            <w:tcW w:w="5636" w:type="dxa"/>
          </w:tcPr>
          <w:p w14:paraId="4619D631" w14:textId="77777777" w:rsidR="004525EA" w:rsidRPr="00063438" w:rsidRDefault="004525EA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</w:tbl>
    <w:p w14:paraId="3A398371" w14:textId="2529A7B9" w:rsidR="00796DEE" w:rsidRPr="00063438" w:rsidRDefault="00796DEE" w:rsidP="00063438">
      <w:pPr>
        <w:rPr>
          <w:rFonts w:ascii="Arial" w:hAnsi="Arial" w:cs="Arial"/>
          <w:sz w:val="22"/>
          <w:szCs w:val="22"/>
        </w:rPr>
      </w:pPr>
    </w:p>
    <w:p w14:paraId="4A141A3B" w14:textId="77777777" w:rsidR="00796DEE" w:rsidRPr="00063438" w:rsidRDefault="00796DEE" w:rsidP="0006343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539"/>
        <w:gridCol w:w="5636"/>
      </w:tblGrid>
      <w:tr w:rsidR="004525EA" w:rsidRPr="00063438" w14:paraId="20C3EA31" w14:textId="77777777" w:rsidTr="00172ECE">
        <w:tc>
          <w:tcPr>
            <w:tcW w:w="3539" w:type="dxa"/>
            <w:shd w:val="pct12" w:color="auto" w:fill="auto"/>
          </w:tcPr>
          <w:p w14:paraId="372AE235" w14:textId="6E490349" w:rsidR="004525EA" w:rsidRPr="00063438" w:rsidRDefault="004525EA" w:rsidP="00063438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063438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Any Other Relevant Information</w:t>
            </w:r>
          </w:p>
        </w:tc>
        <w:tc>
          <w:tcPr>
            <w:tcW w:w="5636" w:type="dxa"/>
            <w:shd w:val="pct12" w:color="auto" w:fill="auto"/>
          </w:tcPr>
          <w:p w14:paraId="0334EF10" w14:textId="77777777" w:rsidR="004525EA" w:rsidRPr="00063438" w:rsidRDefault="004525EA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4525EA" w:rsidRPr="00063438" w14:paraId="7B9E3F8C" w14:textId="77777777" w:rsidTr="00172ECE">
        <w:tc>
          <w:tcPr>
            <w:tcW w:w="9175" w:type="dxa"/>
            <w:gridSpan w:val="2"/>
            <w:shd w:val="clear" w:color="auto" w:fill="auto"/>
          </w:tcPr>
          <w:p w14:paraId="16FC282E" w14:textId="77777777" w:rsidR="004525EA" w:rsidRPr="00063438" w:rsidRDefault="004525EA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629E370A" w14:textId="77777777" w:rsidR="004525EA" w:rsidRPr="00063438" w:rsidRDefault="004525EA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1BD8B7E9" w14:textId="382A1AED" w:rsidR="004525EA" w:rsidRPr="00063438" w:rsidRDefault="004525EA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1BE35771" w14:textId="55C20B6E" w:rsidR="004525EA" w:rsidRPr="00063438" w:rsidRDefault="004525EA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</w:tbl>
    <w:p w14:paraId="00F8D23A" w14:textId="55E49B5C" w:rsidR="004525EA" w:rsidRPr="00063438" w:rsidRDefault="004525EA" w:rsidP="00063438">
      <w:pPr>
        <w:rPr>
          <w:rFonts w:ascii="Arial" w:hAnsi="Arial" w:cs="Arial"/>
          <w:sz w:val="22"/>
          <w:szCs w:val="22"/>
          <w:lang w:val="en-GB"/>
        </w:rPr>
      </w:pPr>
    </w:p>
    <w:p w14:paraId="3E28FE53" w14:textId="77777777" w:rsidR="00796DEE" w:rsidRPr="00063438" w:rsidRDefault="00796DEE" w:rsidP="00063438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6"/>
        <w:gridCol w:w="4158"/>
      </w:tblGrid>
      <w:tr w:rsidR="00503FCA" w:rsidRPr="00063438" w14:paraId="41A7829F" w14:textId="77777777" w:rsidTr="00E55F7F">
        <w:tc>
          <w:tcPr>
            <w:tcW w:w="9464" w:type="dxa"/>
            <w:gridSpan w:val="2"/>
            <w:shd w:val="clear" w:color="auto" w:fill="FFFF00"/>
          </w:tcPr>
          <w:p w14:paraId="7F9AB609" w14:textId="77777777" w:rsidR="00503FCA" w:rsidRPr="00063438" w:rsidRDefault="00503FCA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>Part 4 – Review Outcome – To be Completed By Bangor University</w:t>
            </w:r>
          </w:p>
          <w:p w14:paraId="6D466BEE" w14:textId="77777777" w:rsidR="00503FCA" w:rsidRPr="00063438" w:rsidRDefault="00503FCA" w:rsidP="00063438">
            <w:pPr>
              <w:ind w:right="2506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503FCA" w:rsidRPr="00063438" w14:paraId="33BC3A4A" w14:textId="77777777" w:rsidTr="00E55F7F">
        <w:tc>
          <w:tcPr>
            <w:tcW w:w="5306" w:type="dxa"/>
            <w:shd w:val="clear" w:color="auto" w:fill="auto"/>
          </w:tcPr>
          <w:p w14:paraId="5F9D1444" w14:textId="77777777" w:rsidR="00503FCA" w:rsidRPr="00063438" w:rsidRDefault="00503FCA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 xml:space="preserve">BU conclusion re the subjects on offer and curriculum match </w:t>
            </w:r>
          </w:p>
          <w:p w14:paraId="281F4DCB" w14:textId="77777777" w:rsidR="00503FCA" w:rsidRPr="00063438" w:rsidRDefault="00503FCA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53F83D76" w14:textId="77777777" w:rsidR="00503FCA" w:rsidRPr="00063438" w:rsidRDefault="00503FCA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4158" w:type="dxa"/>
            <w:shd w:val="clear" w:color="auto" w:fill="auto"/>
          </w:tcPr>
          <w:p w14:paraId="755AB41A" w14:textId="77777777" w:rsidR="00503FCA" w:rsidRPr="00063438" w:rsidRDefault="00503FCA" w:rsidP="00063438">
            <w:pPr>
              <w:ind w:left="-1195" w:firstLine="11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503FCA" w:rsidRPr="00063438" w14:paraId="4179BFAE" w14:textId="77777777" w:rsidTr="00E55F7F">
        <w:tc>
          <w:tcPr>
            <w:tcW w:w="5306" w:type="dxa"/>
            <w:shd w:val="clear" w:color="auto" w:fill="auto"/>
          </w:tcPr>
          <w:p w14:paraId="5714F1A3" w14:textId="77777777" w:rsidR="00503FCA" w:rsidRPr="00063438" w:rsidRDefault="00503FCA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 xml:space="preserve">Source of funding for </w:t>
            </w:r>
          </w:p>
          <w:p w14:paraId="5986E25D" w14:textId="77777777" w:rsidR="00503FCA" w:rsidRPr="00063438" w:rsidRDefault="00503FCA" w:rsidP="0006343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>Student exchange</w:t>
            </w:r>
          </w:p>
          <w:p w14:paraId="26A6F60F" w14:textId="77777777" w:rsidR="00503FCA" w:rsidRPr="00063438" w:rsidRDefault="00503FCA" w:rsidP="0006343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>Staff exchange</w:t>
            </w:r>
          </w:p>
          <w:p w14:paraId="6E3A62FB" w14:textId="77777777" w:rsidR="00503FCA" w:rsidRPr="00063438" w:rsidRDefault="00503FCA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4158" w:type="dxa"/>
            <w:shd w:val="clear" w:color="auto" w:fill="auto"/>
          </w:tcPr>
          <w:p w14:paraId="50F4269A" w14:textId="77777777" w:rsidR="00503FCA" w:rsidRPr="00063438" w:rsidRDefault="00503FCA" w:rsidP="00063438">
            <w:pPr>
              <w:ind w:left="-1195" w:firstLine="11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503FCA" w:rsidRPr="00063438" w14:paraId="166E3926" w14:textId="77777777" w:rsidTr="00E55F7F">
        <w:tc>
          <w:tcPr>
            <w:tcW w:w="5306" w:type="dxa"/>
            <w:shd w:val="clear" w:color="auto" w:fill="auto"/>
          </w:tcPr>
          <w:p w14:paraId="26763FEF" w14:textId="77777777" w:rsidR="0027741D" w:rsidRPr="00063438" w:rsidRDefault="00503FCA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 xml:space="preserve">Potential for other types of collaboration (such as fee paying study abroad to BU, articulation, summer schools, research etc.) </w:t>
            </w:r>
            <w:r w:rsidRPr="00063438">
              <w:rPr>
                <w:rFonts w:ascii="Arial" w:eastAsia="MS Mincho" w:hAnsi="Arial" w:cs="Arial"/>
                <w:sz w:val="22"/>
                <w:szCs w:val="22"/>
              </w:rPr>
              <w:tab/>
            </w:r>
            <w:r w:rsidRPr="00063438">
              <w:rPr>
                <w:rFonts w:ascii="Arial" w:eastAsia="MS Mincho" w:hAnsi="Arial" w:cs="Arial"/>
                <w:sz w:val="22"/>
                <w:szCs w:val="22"/>
              </w:rPr>
              <w:tab/>
            </w:r>
          </w:p>
          <w:p w14:paraId="76BB58F7" w14:textId="75F3D66E" w:rsidR="00503FCA" w:rsidRPr="00063438" w:rsidRDefault="00503FCA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ab/>
            </w:r>
          </w:p>
        </w:tc>
        <w:tc>
          <w:tcPr>
            <w:tcW w:w="4158" w:type="dxa"/>
            <w:shd w:val="clear" w:color="auto" w:fill="auto"/>
          </w:tcPr>
          <w:p w14:paraId="0C50E502" w14:textId="77777777" w:rsidR="00503FCA" w:rsidRPr="00063438" w:rsidRDefault="00503FCA" w:rsidP="00063438">
            <w:pPr>
              <w:ind w:left="-1195" w:firstLine="119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FCA" w:rsidRPr="00063438" w14:paraId="0066BCB4" w14:textId="77777777" w:rsidTr="00E55F7F">
        <w:tc>
          <w:tcPr>
            <w:tcW w:w="5306" w:type="dxa"/>
            <w:shd w:val="clear" w:color="auto" w:fill="auto"/>
          </w:tcPr>
          <w:p w14:paraId="2D31663B" w14:textId="341D136F" w:rsidR="00503FCA" w:rsidRPr="00063438" w:rsidRDefault="00503FCA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 xml:space="preserve">Proposal Reviewed </w:t>
            </w:r>
            <w:proofErr w:type="spellStart"/>
            <w:r w:rsidRPr="00063438">
              <w:rPr>
                <w:rFonts w:ascii="Arial" w:eastAsia="MS Mincho" w:hAnsi="Arial" w:cs="Arial"/>
                <w:sz w:val="22"/>
                <w:szCs w:val="22"/>
              </w:rPr>
              <w:t>Authorised</w:t>
            </w:r>
            <w:proofErr w:type="spellEnd"/>
            <w:r w:rsidRPr="00063438">
              <w:rPr>
                <w:rFonts w:ascii="Arial" w:eastAsia="MS Mincho" w:hAnsi="Arial" w:cs="Arial"/>
                <w:sz w:val="22"/>
                <w:szCs w:val="22"/>
              </w:rPr>
              <w:t xml:space="preserve"> or Declined?</w:t>
            </w:r>
          </w:p>
          <w:p w14:paraId="5B2BA6B2" w14:textId="77777777" w:rsidR="00503FCA" w:rsidRPr="00063438" w:rsidRDefault="00503FCA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ab/>
            </w:r>
            <w:r w:rsidRPr="00063438">
              <w:rPr>
                <w:rFonts w:ascii="Arial" w:eastAsia="MS Mincho" w:hAnsi="Arial" w:cs="Arial"/>
                <w:sz w:val="22"/>
                <w:szCs w:val="22"/>
              </w:rPr>
              <w:tab/>
            </w:r>
            <w:r w:rsidRPr="00063438">
              <w:rPr>
                <w:rFonts w:ascii="Arial" w:eastAsia="MS Mincho" w:hAnsi="Arial" w:cs="Arial"/>
                <w:sz w:val="22"/>
                <w:szCs w:val="22"/>
              </w:rPr>
              <w:tab/>
            </w:r>
          </w:p>
        </w:tc>
        <w:tc>
          <w:tcPr>
            <w:tcW w:w="4158" w:type="dxa"/>
            <w:shd w:val="clear" w:color="auto" w:fill="auto"/>
          </w:tcPr>
          <w:p w14:paraId="34A6DC85" w14:textId="77777777" w:rsidR="00503FCA" w:rsidRPr="00063438" w:rsidRDefault="00503FCA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503FCA" w:rsidRPr="00063438" w14:paraId="1570D1E2" w14:textId="77777777" w:rsidTr="00E55F7F">
        <w:tc>
          <w:tcPr>
            <w:tcW w:w="5306" w:type="dxa"/>
            <w:shd w:val="clear" w:color="auto" w:fill="auto"/>
          </w:tcPr>
          <w:p w14:paraId="0061E577" w14:textId="77777777" w:rsidR="00503FCA" w:rsidRPr="00063438" w:rsidRDefault="00503FCA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>Date of Next Review</w:t>
            </w:r>
            <w:r w:rsidRPr="00063438">
              <w:rPr>
                <w:rFonts w:ascii="Arial" w:eastAsia="MS Mincho" w:hAnsi="Arial" w:cs="Arial"/>
                <w:sz w:val="22"/>
                <w:szCs w:val="22"/>
              </w:rPr>
              <w:tab/>
            </w:r>
            <w:r w:rsidRPr="00063438">
              <w:rPr>
                <w:rFonts w:ascii="Arial" w:eastAsia="MS Mincho" w:hAnsi="Arial" w:cs="Arial"/>
                <w:sz w:val="22"/>
                <w:szCs w:val="22"/>
              </w:rPr>
              <w:tab/>
            </w:r>
            <w:r w:rsidRPr="00063438">
              <w:rPr>
                <w:rFonts w:ascii="Arial" w:eastAsia="MS Mincho" w:hAnsi="Arial" w:cs="Arial"/>
                <w:sz w:val="22"/>
                <w:szCs w:val="22"/>
              </w:rPr>
              <w:tab/>
            </w:r>
            <w:r w:rsidRPr="00063438">
              <w:rPr>
                <w:rFonts w:ascii="Arial" w:eastAsia="MS Mincho" w:hAnsi="Arial" w:cs="Arial"/>
                <w:sz w:val="22"/>
                <w:szCs w:val="22"/>
              </w:rPr>
              <w:tab/>
            </w:r>
          </w:p>
          <w:p w14:paraId="46ACAFD1" w14:textId="77777777" w:rsidR="00503FCA" w:rsidRPr="00063438" w:rsidRDefault="00503FCA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ab/>
            </w:r>
          </w:p>
        </w:tc>
        <w:tc>
          <w:tcPr>
            <w:tcW w:w="4158" w:type="dxa"/>
            <w:shd w:val="clear" w:color="auto" w:fill="auto"/>
          </w:tcPr>
          <w:p w14:paraId="69E1C5DE" w14:textId="77777777" w:rsidR="00503FCA" w:rsidRPr="00063438" w:rsidRDefault="00503FCA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503FCA" w:rsidRPr="00063438" w14:paraId="40710531" w14:textId="77777777" w:rsidTr="00E55F7F">
        <w:tc>
          <w:tcPr>
            <w:tcW w:w="5306" w:type="dxa"/>
            <w:shd w:val="clear" w:color="auto" w:fill="auto"/>
          </w:tcPr>
          <w:p w14:paraId="243084B9" w14:textId="77777777" w:rsidR="00503FCA" w:rsidRPr="00063438" w:rsidRDefault="00503FCA" w:rsidP="00063438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>Signature &amp; Date</w:t>
            </w:r>
          </w:p>
          <w:p w14:paraId="74607AD4" w14:textId="235BD904" w:rsidR="00503FCA" w:rsidRPr="00063438" w:rsidRDefault="00503FCA" w:rsidP="00063438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 xml:space="preserve">Angharad Thomas, Director of International </w:t>
            </w:r>
            <w:r w:rsidR="0027741D" w:rsidRPr="00063438">
              <w:rPr>
                <w:rFonts w:ascii="Arial" w:eastAsia="MS Mincho" w:hAnsi="Arial" w:cs="Arial"/>
                <w:sz w:val="22"/>
                <w:szCs w:val="22"/>
              </w:rPr>
              <w:t xml:space="preserve">Recruitment and </w:t>
            </w:r>
            <w:r w:rsidRPr="00063438">
              <w:rPr>
                <w:rFonts w:ascii="Arial" w:eastAsia="MS Mincho" w:hAnsi="Arial" w:cs="Arial"/>
                <w:sz w:val="22"/>
                <w:szCs w:val="22"/>
              </w:rPr>
              <w:t>Development</w:t>
            </w:r>
          </w:p>
        </w:tc>
        <w:tc>
          <w:tcPr>
            <w:tcW w:w="4158" w:type="dxa"/>
            <w:shd w:val="clear" w:color="auto" w:fill="auto"/>
          </w:tcPr>
          <w:p w14:paraId="34551E1D" w14:textId="77777777" w:rsidR="00503FCA" w:rsidRPr="00063438" w:rsidRDefault="00503FCA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14:paraId="4AE10DA7" w14:textId="77777777" w:rsidR="00503FCA" w:rsidRPr="00063438" w:rsidRDefault="00503FCA" w:rsidP="00063438">
      <w:pPr>
        <w:jc w:val="right"/>
        <w:rPr>
          <w:rFonts w:ascii="Arial" w:hAnsi="Arial" w:cs="Arial"/>
          <w:sz w:val="22"/>
          <w:szCs w:val="22"/>
        </w:rPr>
      </w:pPr>
    </w:p>
    <w:p w14:paraId="61B154B3" w14:textId="77777777" w:rsidR="00503FCA" w:rsidRPr="00063438" w:rsidRDefault="00503FCA" w:rsidP="00063438">
      <w:pPr>
        <w:rPr>
          <w:rFonts w:ascii="Arial" w:hAnsi="Arial" w:cs="Arial"/>
          <w:b/>
          <w:sz w:val="22"/>
          <w:szCs w:val="22"/>
          <w:lang w:val="en-GB"/>
        </w:rPr>
      </w:pPr>
    </w:p>
    <w:p w14:paraId="64A5B1FE" w14:textId="1438CA30" w:rsidR="004525EA" w:rsidRPr="00063438" w:rsidRDefault="004525EA" w:rsidP="00063438">
      <w:pPr>
        <w:rPr>
          <w:rFonts w:ascii="Arial" w:hAnsi="Arial" w:cs="Arial"/>
          <w:b/>
          <w:sz w:val="22"/>
          <w:szCs w:val="22"/>
          <w:lang w:val="en-GB"/>
        </w:rPr>
      </w:pPr>
      <w:r w:rsidRPr="00063438">
        <w:rPr>
          <w:rFonts w:ascii="Arial" w:hAnsi="Arial" w:cs="Arial"/>
          <w:b/>
          <w:sz w:val="22"/>
          <w:szCs w:val="22"/>
          <w:lang w:val="en-GB"/>
        </w:rPr>
        <w:t>IEC Signature:</w:t>
      </w:r>
      <w:r w:rsidRPr="00063438">
        <w:rPr>
          <w:rFonts w:ascii="Arial" w:hAnsi="Arial" w:cs="Arial"/>
          <w:b/>
          <w:sz w:val="22"/>
          <w:szCs w:val="22"/>
          <w:lang w:val="en-GB"/>
        </w:rPr>
        <w:tab/>
      </w:r>
    </w:p>
    <w:p w14:paraId="43AA3C95" w14:textId="77777777" w:rsidR="004525EA" w:rsidRPr="00063438" w:rsidRDefault="004525EA" w:rsidP="00063438">
      <w:pPr>
        <w:rPr>
          <w:rFonts w:ascii="Arial" w:hAnsi="Arial" w:cs="Arial"/>
          <w:sz w:val="22"/>
          <w:szCs w:val="22"/>
          <w:lang w:val="en-GB"/>
        </w:rPr>
      </w:pPr>
      <w:r w:rsidRPr="00063438">
        <w:rPr>
          <w:rFonts w:ascii="Arial" w:hAnsi="Arial" w:cs="Arial"/>
          <w:sz w:val="22"/>
          <w:szCs w:val="22"/>
          <w:lang w:val="en-GB"/>
        </w:rPr>
        <w:t>Staff Name:</w:t>
      </w:r>
    </w:p>
    <w:p w14:paraId="74E3073A" w14:textId="77777777" w:rsidR="004525EA" w:rsidRPr="00063438" w:rsidRDefault="004525EA" w:rsidP="00063438">
      <w:pPr>
        <w:rPr>
          <w:rFonts w:ascii="Arial" w:hAnsi="Arial" w:cs="Arial"/>
          <w:sz w:val="22"/>
          <w:szCs w:val="22"/>
          <w:lang w:val="en-GB"/>
        </w:rPr>
      </w:pPr>
      <w:r w:rsidRPr="00063438">
        <w:rPr>
          <w:rFonts w:ascii="Arial" w:hAnsi="Arial" w:cs="Arial"/>
          <w:sz w:val="22"/>
          <w:szCs w:val="22"/>
          <w:lang w:val="en-GB"/>
        </w:rPr>
        <w:t>Title:</w:t>
      </w:r>
    </w:p>
    <w:p w14:paraId="449939E0" w14:textId="77777777" w:rsidR="004525EA" w:rsidRPr="00063438" w:rsidRDefault="004525EA" w:rsidP="00063438">
      <w:pPr>
        <w:rPr>
          <w:rFonts w:ascii="Arial" w:hAnsi="Arial" w:cs="Arial"/>
          <w:sz w:val="22"/>
          <w:szCs w:val="22"/>
          <w:lang w:val="en-GB"/>
        </w:rPr>
      </w:pPr>
      <w:r w:rsidRPr="00063438">
        <w:rPr>
          <w:rFonts w:ascii="Arial" w:hAnsi="Arial" w:cs="Arial"/>
          <w:sz w:val="22"/>
          <w:szCs w:val="22"/>
          <w:lang w:val="en-GB"/>
        </w:rPr>
        <w:t>Date:</w:t>
      </w:r>
    </w:p>
    <w:p w14:paraId="15AB33BC" w14:textId="4C6BC68E" w:rsidR="00796DEE" w:rsidRPr="00063438" w:rsidRDefault="00796DEE" w:rsidP="00063438">
      <w:pPr>
        <w:rPr>
          <w:rFonts w:ascii="Arial" w:hAnsi="Arial" w:cs="Arial"/>
          <w:sz w:val="22"/>
          <w:szCs w:val="22"/>
          <w:lang w:val="en-GB"/>
        </w:rPr>
      </w:pPr>
    </w:p>
    <w:p w14:paraId="5DAD2155" w14:textId="77777777" w:rsidR="00796DEE" w:rsidRPr="00063438" w:rsidRDefault="00796DEE" w:rsidP="00063438">
      <w:pPr>
        <w:rPr>
          <w:rFonts w:ascii="Arial" w:hAnsi="Arial" w:cs="Arial"/>
          <w:sz w:val="22"/>
          <w:szCs w:val="22"/>
          <w:lang w:val="en-GB"/>
        </w:rPr>
      </w:pPr>
    </w:p>
    <w:p w14:paraId="61143134" w14:textId="77777777" w:rsidR="004525EA" w:rsidRPr="00063438" w:rsidRDefault="004525EA" w:rsidP="00063438">
      <w:pPr>
        <w:rPr>
          <w:rFonts w:ascii="Arial" w:hAnsi="Arial" w:cs="Arial"/>
          <w:b/>
          <w:sz w:val="22"/>
          <w:szCs w:val="22"/>
          <w:lang w:val="en-GB"/>
        </w:rPr>
      </w:pPr>
      <w:r w:rsidRPr="00063438">
        <w:rPr>
          <w:rFonts w:ascii="Arial" w:hAnsi="Arial" w:cs="Arial"/>
          <w:b/>
          <w:sz w:val="22"/>
          <w:szCs w:val="22"/>
          <w:lang w:val="en-GB"/>
        </w:rPr>
        <w:t>Head of School Signature:</w:t>
      </w:r>
    </w:p>
    <w:p w14:paraId="5EB07C5E" w14:textId="77777777" w:rsidR="004525EA" w:rsidRPr="00063438" w:rsidRDefault="004525EA" w:rsidP="00063438">
      <w:pPr>
        <w:rPr>
          <w:rFonts w:ascii="Arial" w:hAnsi="Arial" w:cs="Arial"/>
          <w:sz w:val="22"/>
          <w:szCs w:val="22"/>
          <w:lang w:val="en-GB"/>
        </w:rPr>
      </w:pPr>
      <w:r w:rsidRPr="00063438">
        <w:rPr>
          <w:rFonts w:ascii="Arial" w:hAnsi="Arial" w:cs="Arial"/>
          <w:sz w:val="22"/>
          <w:szCs w:val="22"/>
          <w:lang w:val="en-GB"/>
        </w:rPr>
        <w:t>Head of School Name:</w:t>
      </w:r>
    </w:p>
    <w:p w14:paraId="33A0123E" w14:textId="77777777" w:rsidR="004525EA" w:rsidRPr="00063438" w:rsidRDefault="004525EA" w:rsidP="00063438">
      <w:pPr>
        <w:rPr>
          <w:rFonts w:ascii="Arial" w:hAnsi="Arial" w:cs="Arial"/>
          <w:sz w:val="22"/>
          <w:szCs w:val="22"/>
          <w:lang w:val="en-GB"/>
        </w:rPr>
      </w:pPr>
      <w:r w:rsidRPr="00063438">
        <w:rPr>
          <w:rFonts w:ascii="Arial" w:hAnsi="Arial" w:cs="Arial"/>
          <w:sz w:val="22"/>
          <w:szCs w:val="22"/>
          <w:lang w:val="en-GB"/>
        </w:rPr>
        <w:t>School:</w:t>
      </w:r>
    </w:p>
    <w:p w14:paraId="1EE8A42D" w14:textId="77777777" w:rsidR="004525EA" w:rsidRPr="00063438" w:rsidRDefault="004525EA" w:rsidP="00063438">
      <w:pPr>
        <w:rPr>
          <w:rFonts w:ascii="Arial" w:hAnsi="Arial" w:cs="Arial"/>
          <w:sz w:val="22"/>
          <w:szCs w:val="22"/>
          <w:lang w:val="en-GB"/>
        </w:rPr>
      </w:pPr>
      <w:r w:rsidRPr="00063438">
        <w:rPr>
          <w:rFonts w:ascii="Arial" w:hAnsi="Arial" w:cs="Arial"/>
          <w:sz w:val="22"/>
          <w:szCs w:val="22"/>
          <w:lang w:val="en-GB"/>
        </w:rPr>
        <w:t xml:space="preserve">Date: </w:t>
      </w:r>
    </w:p>
    <w:p w14:paraId="5DEF090B" w14:textId="0134F454" w:rsidR="004525EA" w:rsidRPr="00063438" w:rsidRDefault="004525EA" w:rsidP="00063438">
      <w:pPr>
        <w:rPr>
          <w:rFonts w:ascii="Arial" w:hAnsi="Arial" w:cs="Arial"/>
          <w:sz w:val="22"/>
          <w:szCs w:val="22"/>
          <w:lang w:val="en-GB"/>
        </w:rPr>
      </w:pPr>
    </w:p>
    <w:p w14:paraId="678DE0A7" w14:textId="48F051F7" w:rsidR="00796DEE" w:rsidRPr="00063438" w:rsidRDefault="00796DEE" w:rsidP="00063438">
      <w:pPr>
        <w:rPr>
          <w:rFonts w:ascii="Arial" w:hAnsi="Arial" w:cs="Arial"/>
          <w:sz w:val="22"/>
          <w:szCs w:val="22"/>
          <w:lang w:val="en-GB"/>
        </w:rPr>
      </w:pPr>
    </w:p>
    <w:p w14:paraId="04E359B0" w14:textId="610D0AFF" w:rsidR="00796DEE" w:rsidRPr="00063438" w:rsidRDefault="00796DEE" w:rsidP="00063438">
      <w:pPr>
        <w:rPr>
          <w:rFonts w:ascii="Arial" w:hAnsi="Arial" w:cs="Arial"/>
          <w:b/>
          <w:sz w:val="22"/>
          <w:szCs w:val="22"/>
          <w:lang w:val="en-GB"/>
        </w:rPr>
      </w:pPr>
      <w:r w:rsidRPr="00063438">
        <w:rPr>
          <w:rFonts w:ascii="Arial" w:hAnsi="Arial" w:cs="Arial"/>
          <w:b/>
          <w:sz w:val="22"/>
          <w:szCs w:val="22"/>
          <w:lang w:val="en-GB"/>
        </w:rPr>
        <w:t>Dean of College Signature:</w:t>
      </w:r>
    </w:p>
    <w:p w14:paraId="20F456A8" w14:textId="77777777" w:rsidR="00796DEE" w:rsidRPr="00063438" w:rsidRDefault="00796DEE" w:rsidP="00063438">
      <w:pPr>
        <w:rPr>
          <w:rFonts w:ascii="Arial" w:hAnsi="Arial" w:cs="Arial"/>
          <w:sz w:val="22"/>
          <w:szCs w:val="22"/>
          <w:lang w:val="en-GB"/>
        </w:rPr>
      </w:pPr>
      <w:r w:rsidRPr="00063438">
        <w:rPr>
          <w:rFonts w:ascii="Arial" w:hAnsi="Arial" w:cs="Arial"/>
          <w:sz w:val="22"/>
          <w:szCs w:val="22"/>
          <w:lang w:val="en-GB"/>
        </w:rPr>
        <w:t>Head of School Name:</w:t>
      </w:r>
    </w:p>
    <w:p w14:paraId="58AD3AD4" w14:textId="77777777" w:rsidR="00796DEE" w:rsidRPr="00063438" w:rsidRDefault="00796DEE" w:rsidP="00063438">
      <w:pPr>
        <w:rPr>
          <w:rFonts w:ascii="Arial" w:hAnsi="Arial" w:cs="Arial"/>
          <w:sz w:val="22"/>
          <w:szCs w:val="22"/>
          <w:lang w:val="en-GB"/>
        </w:rPr>
      </w:pPr>
      <w:r w:rsidRPr="00063438">
        <w:rPr>
          <w:rFonts w:ascii="Arial" w:hAnsi="Arial" w:cs="Arial"/>
          <w:sz w:val="22"/>
          <w:szCs w:val="22"/>
          <w:lang w:val="en-GB"/>
        </w:rPr>
        <w:t>School:</w:t>
      </w:r>
    </w:p>
    <w:p w14:paraId="08B6C204" w14:textId="77777777" w:rsidR="00796DEE" w:rsidRPr="00063438" w:rsidRDefault="00796DEE" w:rsidP="00063438">
      <w:pPr>
        <w:rPr>
          <w:rFonts w:ascii="Arial" w:hAnsi="Arial" w:cs="Arial"/>
          <w:sz w:val="22"/>
          <w:szCs w:val="22"/>
          <w:lang w:val="en-GB"/>
        </w:rPr>
      </w:pPr>
      <w:r w:rsidRPr="00063438">
        <w:rPr>
          <w:rFonts w:ascii="Arial" w:hAnsi="Arial" w:cs="Arial"/>
          <w:sz w:val="22"/>
          <w:szCs w:val="22"/>
          <w:lang w:val="en-GB"/>
        </w:rPr>
        <w:t xml:space="preserve">Date: </w:t>
      </w:r>
    </w:p>
    <w:p w14:paraId="46855A3B" w14:textId="77777777" w:rsidR="00796DEE" w:rsidRPr="00063438" w:rsidRDefault="00796DEE" w:rsidP="00063438">
      <w:pPr>
        <w:rPr>
          <w:rFonts w:ascii="Arial" w:hAnsi="Arial" w:cs="Arial"/>
          <w:sz w:val="22"/>
          <w:szCs w:val="22"/>
          <w:lang w:val="en-GB"/>
        </w:rPr>
      </w:pPr>
    </w:p>
    <w:p w14:paraId="363ADBC4" w14:textId="1E15816A" w:rsidR="004525EA" w:rsidRPr="00063438" w:rsidRDefault="004525EA" w:rsidP="00063438">
      <w:pPr>
        <w:rPr>
          <w:rFonts w:ascii="Arial" w:hAnsi="Arial" w:cs="Arial"/>
          <w:sz w:val="22"/>
          <w:szCs w:val="22"/>
          <w:lang w:val="en-GB"/>
        </w:rPr>
      </w:pPr>
      <w:r w:rsidRPr="00063438">
        <w:rPr>
          <w:rFonts w:ascii="Arial" w:hAnsi="Arial" w:cs="Arial"/>
          <w:sz w:val="22"/>
          <w:szCs w:val="22"/>
          <w:lang w:val="en-GB"/>
        </w:rPr>
        <w:t xml:space="preserve">More </w:t>
      </w:r>
      <w:r w:rsidR="00052BFE" w:rsidRPr="00063438">
        <w:rPr>
          <w:rFonts w:ascii="Arial" w:hAnsi="Arial" w:cs="Arial"/>
          <w:sz w:val="22"/>
          <w:szCs w:val="22"/>
          <w:lang w:val="en-GB"/>
        </w:rPr>
        <w:t>H</w:t>
      </w:r>
      <w:r w:rsidRPr="00063438">
        <w:rPr>
          <w:rFonts w:ascii="Arial" w:hAnsi="Arial" w:cs="Arial"/>
          <w:sz w:val="22"/>
          <w:szCs w:val="22"/>
          <w:lang w:val="en-GB"/>
        </w:rPr>
        <w:t xml:space="preserve">ead of </w:t>
      </w:r>
      <w:r w:rsidR="00052BFE" w:rsidRPr="00063438">
        <w:rPr>
          <w:rFonts w:ascii="Arial" w:hAnsi="Arial" w:cs="Arial"/>
          <w:sz w:val="22"/>
          <w:szCs w:val="22"/>
          <w:lang w:val="en-GB"/>
        </w:rPr>
        <w:t>S</w:t>
      </w:r>
      <w:r w:rsidRPr="00063438">
        <w:rPr>
          <w:rFonts w:ascii="Arial" w:hAnsi="Arial" w:cs="Arial"/>
          <w:sz w:val="22"/>
          <w:szCs w:val="22"/>
          <w:lang w:val="en-GB"/>
        </w:rPr>
        <w:t xml:space="preserve">chools </w:t>
      </w:r>
      <w:r w:rsidR="00796DEE" w:rsidRPr="00063438">
        <w:rPr>
          <w:rFonts w:ascii="Arial" w:hAnsi="Arial" w:cs="Arial"/>
          <w:sz w:val="22"/>
          <w:szCs w:val="22"/>
          <w:lang w:val="en-GB"/>
        </w:rPr>
        <w:t xml:space="preserve">and Deans of Colleges </w:t>
      </w:r>
      <w:r w:rsidRPr="00063438">
        <w:rPr>
          <w:rFonts w:ascii="Arial" w:hAnsi="Arial" w:cs="Arial"/>
          <w:sz w:val="22"/>
          <w:szCs w:val="22"/>
          <w:lang w:val="en-GB"/>
        </w:rPr>
        <w:t>can be asked to sign if more schools are involved in the partnership.</w:t>
      </w:r>
    </w:p>
    <w:p w14:paraId="2995486D" w14:textId="0B06A6D5" w:rsidR="00253022" w:rsidRPr="00063438" w:rsidRDefault="00253022" w:rsidP="00063438">
      <w:pPr>
        <w:spacing w:after="120"/>
        <w:rPr>
          <w:rFonts w:ascii="Arial" w:hAnsi="Arial" w:cs="Arial"/>
          <w:sz w:val="22"/>
          <w:szCs w:val="22"/>
          <w:lang w:val="en-GB"/>
        </w:rPr>
      </w:pPr>
    </w:p>
    <w:p w14:paraId="193AE91C" w14:textId="103D6643" w:rsidR="00253022" w:rsidRPr="00063438" w:rsidRDefault="00253022" w:rsidP="00063438">
      <w:pPr>
        <w:spacing w:after="120"/>
        <w:rPr>
          <w:rFonts w:ascii="Arial" w:hAnsi="Arial" w:cs="Arial"/>
          <w:sz w:val="22"/>
          <w:szCs w:val="22"/>
          <w:lang w:val="en-GB"/>
        </w:rPr>
      </w:pPr>
    </w:p>
    <w:p w14:paraId="3263BF8C" w14:textId="31E17854" w:rsidR="00253022" w:rsidRPr="00063438" w:rsidRDefault="00A43DD6" w:rsidP="00063438">
      <w:pPr>
        <w:spacing w:after="120"/>
        <w:rPr>
          <w:rFonts w:ascii="Arial" w:hAnsi="Arial" w:cs="Arial"/>
          <w:sz w:val="22"/>
          <w:szCs w:val="22"/>
          <w:lang w:val="en-GB"/>
        </w:rPr>
      </w:pPr>
      <w:r w:rsidRPr="00063438">
        <w:rPr>
          <w:rFonts w:ascii="Arial" w:hAnsi="Arial" w:cs="Arial"/>
          <w:sz w:val="22"/>
          <w:szCs w:val="22"/>
          <w:lang w:val="en-GB"/>
        </w:rPr>
        <w:br w:type="page"/>
      </w:r>
    </w:p>
    <w:p w14:paraId="68E5C4F3" w14:textId="77777777" w:rsidR="00A43DD6" w:rsidRPr="00063438" w:rsidRDefault="00A43DD6" w:rsidP="00063438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  <w:r w:rsidRPr="00063438">
        <w:rPr>
          <w:rFonts w:ascii="Arial" w:hAnsi="Arial" w:cs="Arial"/>
          <w:b/>
          <w:sz w:val="22"/>
          <w:szCs w:val="22"/>
          <w:lang w:val="en-GB"/>
        </w:rPr>
        <w:lastRenderedPageBreak/>
        <w:t>RISK ASSESSMENT</w:t>
      </w:r>
    </w:p>
    <w:p w14:paraId="51C197F6" w14:textId="3D9F03EB" w:rsidR="00A43DD6" w:rsidRPr="00063438" w:rsidRDefault="00DC7C9B" w:rsidP="00063438">
      <w:pPr>
        <w:spacing w:after="200"/>
        <w:contextualSpacing/>
        <w:rPr>
          <w:rFonts w:ascii="Arial" w:hAnsi="Arial" w:cs="Arial"/>
          <w:b/>
          <w:sz w:val="22"/>
          <w:szCs w:val="22"/>
        </w:rPr>
      </w:pPr>
      <w:r w:rsidRPr="00063438">
        <w:rPr>
          <w:rFonts w:ascii="Arial" w:hAnsi="Arial" w:cs="Arial"/>
          <w:b/>
          <w:sz w:val="22"/>
          <w:szCs w:val="22"/>
        </w:rPr>
        <w:t>Up to 13</w:t>
      </w:r>
      <w:r w:rsidR="00A43DD6" w:rsidRPr="00063438">
        <w:rPr>
          <w:rFonts w:ascii="Arial" w:hAnsi="Arial" w:cs="Arial"/>
          <w:b/>
          <w:sz w:val="22"/>
          <w:szCs w:val="22"/>
        </w:rPr>
        <w:t>: Low Risk</w:t>
      </w:r>
      <w:r w:rsidR="00A43DD6" w:rsidRPr="00063438">
        <w:rPr>
          <w:rFonts w:ascii="Arial" w:hAnsi="Arial" w:cs="Arial"/>
          <w:b/>
          <w:sz w:val="22"/>
          <w:szCs w:val="22"/>
        </w:rPr>
        <w:tab/>
      </w:r>
      <w:r w:rsidRPr="00063438">
        <w:rPr>
          <w:rFonts w:ascii="Arial" w:hAnsi="Arial" w:cs="Arial"/>
          <w:b/>
          <w:sz w:val="22"/>
          <w:szCs w:val="22"/>
        </w:rPr>
        <w:t xml:space="preserve">  14-22</w:t>
      </w:r>
      <w:r w:rsidR="00A43DD6" w:rsidRPr="00063438">
        <w:rPr>
          <w:rFonts w:ascii="Arial" w:hAnsi="Arial" w:cs="Arial"/>
          <w:b/>
          <w:sz w:val="22"/>
          <w:szCs w:val="22"/>
        </w:rPr>
        <w:t>: Medium Risk</w:t>
      </w:r>
      <w:r w:rsidR="00A43DD6" w:rsidRPr="00063438">
        <w:rPr>
          <w:rFonts w:ascii="Arial" w:hAnsi="Arial" w:cs="Arial"/>
          <w:b/>
          <w:sz w:val="22"/>
          <w:szCs w:val="22"/>
        </w:rPr>
        <w:tab/>
      </w:r>
      <w:r w:rsidRPr="00063438">
        <w:rPr>
          <w:rFonts w:ascii="Arial" w:hAnsi="Arial" w:cs="Arial"/>
          <w:b/>
          <w:sz w:val="22"/>
          <w:szCs w:val="22"/>
        </w:rPr>
        <w:t>23</w:t>
      </w:r>
      <w:r w:rsidR="00A43DD6" w:rsidRPr="00063438">
        <w:rPr>
          <w:rFonts w:ascii="Arial" w:hAnsi="Arial" w:cs="Arial"/>
          <w:b/>
          <w:sz w:val="22"/>
          <w:szCs w:val="22"/>
        </w:rPr>
        <w:t>+: High Risk</w:t>
      </w:r>
    </w:p>
    <w:p w14:paraId="0AEF919C" w14:textId="77777777" w:rsidR="00A43DD6" w:rsidRPr="00063438" w:rsidRDefault="00A43DD6" w:rsidP="00063438">
      <w:pPr>
        <w:spacing w:after="200"/>
        <w:contextualSpacing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4445"/>
        <w:gridCol w:w="1254"/>
        <w:gridCol w:w="1046"/>
      </w:tblGrid>
      <w:tr w:rsidR="00A43DD6" w:rsidRPr="00063438" w14:paraId="7E5924D1" w14:textId="77777777" w:rsidTr="00063438">
        <w:tc>
          <w:tcPr>
            <w:tcW w:w="2271" w:type="dxa"/>
            <w:shd w:val="pct12" w:color="auto" w:fill="auto"/>
          </w:tcPr>
          <w:p w14:paraId="23B1CDF6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063438">
              <w:rPr>
                <w:rFonts w:ascii="Arial" w:hAnsi="Arial" w:cs="Arial"/>
                <w:b/>
                <w:sz w:val="22"/>
                <w:szCs w:val="22"/>
              </w:rPr>
              <w:t>Risk Area</w:t>
            </w:r>
          </w:p>
        </w:tc>
        <w:tc>
          <w:tcPr>
            <w:tcW w:w="4445" w:type="dxa"/>
            <w:shd w:val="pct12" w:color="auto" w:fill="auto"/>
          </w:tcPr>
          <w:p w14:paraId="77372A5C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063438">
              <w:rPr>
                <w:rFonts w:ascii="Arial" w:hAnsi="Arial" w:cs="Arial"/>
                <w:b/>
                <w:sz w:val="22"/>
                <w:szCs w:val="22"/>
              </w:rPr>
              <w:t>Criteria</w:t>
            </w:r>
          </w:p>
        </w:tc>
        <w:tc>
          <w:tcPr>
            <w:tcW w:w="1254" w:type="dxa"/>
            <w:shd w:val="pct12" w:color="auto" w:fill="auto"/>
            <w:vAlign w:val="center"/>
          </w:tcPr>
          <w:p w14:paraId="1A60FD04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3438">
              <w:rPr>
                <w:rFonts w:ascii="Arial" w:hAnsi="Arial" w:cs="Arial"/>
                <w:b/>
                <w:sz w:val="22"/>
                <w:szCs w:val="22"/>
              </w:rPr>
              <w:t>Level</w:t>
            </w:r>
          </w:p>
        </w:tc>
        <w:tc>
          <w:tcPr>
            <w:tcW w:w="1046" w:type="dxa"/>
            <w:shd w:val="pct12" w:color="auto" w:fill="auto"/>
            <w:vAlign w:val="center"/>
          </w:tcPr>
          <w:p w14:paraId="15D74405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3438">
              <w:rPr>
                <w:rFonts w:ascii="Arial" w:hAnsi="Arial" w:cs="Arial"/>
                <w:b/>
                <w:sz w:val="22"/>
                <w:szCs w:val="22"/>
              </w:rPr>
              <w:t>Score</w:t>
            </w:r>
          </w:p>
        </w:tc>
      </w:tr>
      <w:tr w:rsidR="00A43DD6" w:rsidRPr="00063438" w14:paraId="3CD819CE" w14:textId="77777777" w:rsidTr="00063438">
        <w:tc>
          <w:tcPr>
            <w:tcW w:w="2271" w:type="dxa"/>
            <w:vMerge w:val="restart"/>
          </w:tcPr>
          <w:p w14:paraId="3CE65E30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>Partner’s Status</w:t>
            </w:r>
          </w:p>
        </w:tc>
        <w:tc>
          <w:tcPr>
            <w:tcW w:w="4445" w:type="dxa"/>
          </w:tcPr>
          <w:p w14:paraId="6CB81F71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>University offering taught and research degrees, international standing</w:t>
            </w:r>
          </w:p>
        </w:tc>
        <w:tc>
          <w:tcPr>
            <w:tcW w:w="1254" w:type="dxa"/>
            <w:vAlign w:val="center"/>
          </w:tcPr>
          <w:p w14:paraId="6E9B213E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46" w:type="dxa"/>
            <w:vMerge w:val="restart"/>
            <w:vAlign w:val="center"/>
          </w:tcPr>
          <w:p w14:paraId="505736A4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DD6" w:rsidRPr="00063438" w14:paraId="142D491A" w14:textId="77777777" w:rsidTr="00063438">
        <w:tc>
          <w:tcPr>
            <w:tcW w:w="2271" w:type="dxa"/>
            <w:vMerge/>
          </w:tcPr>
          <w:p w14:paraId="4962C0B6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6C87EDE4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>University offering taught and research degrees</w:t>
            </w:r>
          </w:p>
        </w:tc>
        <w:tc>
          <w:tcPr>
            <w:tcW w:w="1254" w:type="dxa"/>
            <w:vAlign w:val="center"/>
          </w:tcPr>
          <w:p w14:paraId="35BE339F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46" w:type="dxa"/>
            <w:vMerge/>
            <w:vAlign w:val="center"/>
          </w:tcPr>
          <w:p w14:paraId="5CCF34E6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DD6" w:rsidRPr="00063438" w14:paraId="0F214BE8" w14:textId="77777777" w:rsidTr="00063438">
        <w:tc>
          <w:tcPr>
            <w:tcW w:w="2271" w:type="dxa"/>
            <w:vMerge/>
          </w:tcPr>
          <w:p w14:paraId="285A335A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2770D36C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>University or College offering taught degrees only</w:t>
            </w:r>
          </w:p>
        </w:tc>
        <w:tc>
          <w:tcPr>
            <w:tcW w:w="1254" w:type="dxa"/>
            <w:vAlign w:val="center"/>
          </w:tcPr>
          <w:p w14:paraId="2E6B93E7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46" w:type="dxa"/>
            <w:vMerge/>
            <w:vAlign w:val="center"/>
          </w:tcPr>
          <w:p w14:paraId="7015CB33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DD6" w:rsidRPr="00063438" w14:paraId="4039381E" w14:textId="77777777" w:rsidTr="00063438">
        <w:tc>
          <w:tcPr>
            <w:tcW w:w="2271" w:type="dxa"/>
            <w:vMerge/>
          </w:tcPr>
          <w:p w14:paraId="0B69B7CF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71BD4056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>Publicly funded FE College</w:t>
            </w:r>
          </w:p>
        </w:tc>
        <w:tc>
          <w:tcPr>
            <w:tcW w:w="1254" w:type="dxa"/>
            <w:vAlign w:val="center"/>
          </w:tcPr>
          <w:p w14:paraId="045A0FAB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46" w:type="dxa"/>
            <w:vMerge/>
            <w:vAlign w:val="center"/>
          </w:tcPr>
          <w:p w14:paraId="0E17C04E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DD6" w:rsidRPr="00063438" w14:paraId="14329029" w14:textId="77777777" w:rsidTr="00063438">
        <w:tc>
          <w:tcPr>
            <w:tcW w:w="2271" w:type="dxa"/>
            <w:vMerge/>
          </w:tcPr>
          <w:p w14:paraId="6E2AB12F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76DC538E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 xml:space="preserve">Private College or </w:t>
            </w:r>
            <w:proofErr w:type="spellStart"/>
            <w:r w:rsidRPr="00063438">
              <w:rPr>
                <w:rFonts w:ascii="Arial" w:hAnsi="Arial" w:cs="Arial"/>
                <w:sz w:val="22"/>
                <w:szCs w:val="22"/>
              </w:rPr>
              <w:t>organisation</w:t>
            </w:r>
            <w:proofErr w:type="spellEnd"/>
          </w:p>
        </w:tc>
        <w:tc>
          <w:tcPr>
            <w:tcW w:w="1254" w:type="dxa"/>
            <w:vAlign w:val="center"/>
          </w:tcPr>
          <w:p w14:paraId="7D7E559C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46" w:type="dxa"/>
            <w:vMerge/>
            <w:vAlign w:val="center"/>
          </w:tcPr>
          <w:p w14:paraId="72A73895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DD6" w:rsidRPr="00063438" w14:paraId="0A95522E" w14:textId="77777777" w:rsidTr="00063438">
        <w:tc>
          <w:tcPr>
            <w:tcW w:w="2271" w:type="dxa"/>
            <w:vMerge w:val="restart"/>
          </w:tcPr>
          <w:p w14:paraId="72D13B40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>Partner’s Academic Standing in most recent external review of academic provision</w:t>
            </w:r>
          </w:p>
        </w:tc>
        <w:tc>
          <w:tcPr>
            <w:tcW w:w="4445" w:type="dxa"/>
          </w:tcPr>
          <w:p w14:paraId="5FDAF598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 xml:space="preserve">Highly commended </w:t>
            </w:r>
          </w:p>
        </w:tc>
        <w:tc>
          <w:tcPr>
            <w:tcW w:w="1254" w:type="dxa"/>
            <w:vAlign w:val="center"/>
          </w:tcPr>
          <w:p w14:paraId="6E0C9F0F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46" w:type="dxa"/>
            <w:vMerge w:val="restart"/>
            <w:vAlign w:val="center"/>
          </w:tcPr>
          <w:p w14:paraId="753EF04B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DD6" w:rsidRPr="00063438" w14:paraId="127671E6" w14:textId="77777777" w:rsidTr="00063438">
        <w:tc>
          <w:tcPr>
            <w:tcW w:w="2271" w:type="dxa"/>
            <w:vMerge/>
          </w:tcPr>
          <w:p w14:paraId="1D7E559A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12A6B2D7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 xml:space="preserve">Commended </w:t>
            </w:r>
          </w:p>
        </w:tc>
        <w:tc>
          <w:tcPr>
            <w:tcW w:w="1254" w:type="dxa"/>
            <w:vAlign w:val="center"/>
          </w:tcPr>
          <w:p w14:paraId="202796EF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46" w:type="dxa"/>
            <w:vMerge/>
            <w:vAlign w:val="center"/>
          </w:tcPr>
          <w:p w14:paraId="29D60479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DD6" w:rsidRPr="00063438" w14:paraId="22F2963F" w14:textId="77777777" w:rsidTr="00063438">
        <w:tc>
          <w:tcPr>
            <w:tcW w:w="2271" w:type="dxa"/>
            <w:vMerge/>
          </w:tcPr>
          <w:p w14:paraId="64FC3328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3A4384FC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>Adequate</w:t>
            </w:r>
          </w:p>
        </w:tc>
        <w:tc>
          <w:tcPr>
            <w:tcW w:w="1254" w:type="dxa"/>
            <w:vAlign w:val="center"/>
          </w:tcPr>
          <w:p w14:paraId="4B519043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46" w:type="dxa"/>
            <w:vMerge/>
            <w:vAlign w:val="center"/>
          </w:tcPr>
          <w:p w14:paraId="13183694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DD6" w:rsidRPr="00063438" w14:paraId="5A1385AE" w14:textId="77777777" w:rsidTr="00063438">
        <w:tc>
          <w:tcPr>
            <w:tcW w:w="2271" w:type="dxa"/>
            <w:vMerge/>
          </w:tcPr>
          <w:p w14:paraId="4F7AB77E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31DE36FD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>Inadequate</w:t>
            </w:r>
          </w:p>
        </w:tc>
        <w:tc>
          <w:tcPr>
            <w:tcW w:w="1254" w:type="dxa"/>
            <w:vAlign w:val="center"/>
          </w:tcPr>
          <w:p w14:paraId="34F05610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46" w:type="dxa"/>
            <w:vMerge/>
            <w:vAlign w:val="center"/>
          </w:tcPr>
          <w:p w14:paraId="0322689A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7C9B" w:rsidRPr="00063438" w14:paraId="1FDB86E6" w14:textId="77777777" w:rsidTr="00063438">
        <w:tc>
          <w:tcPr>
            <w:tcW w:w="2271" w:type="dxa"/>
            <w:vMerge w:val="restart"/>
          </w:tcPr>
          <w:p w14:paraId="700ED2A7" w14:textId="77777777" w:rsidR="00DC7C9B" w:rsidRPr="00063438" w:rsidRDefault="00DC7C9B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>Partner’s Reputation (last 2 years)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4CD4" w14:textId="77777777" w:rsidR="00DC7C9B" w:rsidRPr="00063438" w:rsidRDefault="00DC7C9B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>No negative publicity / reputation plus very positive reputation / publicity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13BE" w14:textId="77777777" w:rsidR="00DC7C9B" w:rsidRPr="00063438" w:rsidRDefault="00DC7C9B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46" w:type="dxa"/>
            <w:vMerge w:val="restart"/>
            <w:vAlign w:val="center"/>
          </w:tcPr>
          <w:p w14:paraId="4CA638BD" w14:textId="77777777" w:rsidR="00DC7C9B" w:rsidRPr="00063438" w:rsidRDefault="00DC7C9B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7C9B" w:rsidRPr="00063438" w14:paraId="2CABFC83" w14:textId="77777777" w:rsidTr="00063438">
        <w:tc>
          <w:tcPr>
            <w:tcW w:w="2271" w:type="dxa"/>
            <w:vMerge/>
          </w:tcPr>
          <w:p w14:paraId="43D2F009" w14:textId="77777777" w:rsidR="00DC7C9B" w:rsidRPr="00063438" w:rsidRDefault="00DC7C9B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51E1" w14:textId="77777777" w:rsidR="00DC7C9B" w:rsidRPr="00063438" w:rsidRDefault="00DC7C9B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>Some minor negative publicity alongside positive reputation and publicity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D897" w14:textId="77777777" w:rsidR="00DC7C9B" w:rsidRPr="00063438" w:rsidRDefault="00DC7C9B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46" w:type="dxa"/>
            <w:vMerge/>
            <w:vAlign w:val="center"/>
          </w:tcPr>
          <w:p w14:paraId="18F5E702" w14:textId="77777777" w:rsidR="00DC7C9B" w:rsidRPr="00063438" w:rsidRDefault="00DC7C9B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7C9B" w:rsidRPr="00063438" w14:paraId="5EDD4388" w14:textId="77777777" w:rsidTr="00063438">
        <w:tc>
          <w:tcPr>
            <w:tcW w:w="2271" w:type="dxa"/>
            <w:vMerge/>
          </w:tcPr>
          <w:p w14:paraId="5D02FDB0" w14:textId="77777777" w:rsidR="00DC7C9B" w:rsidRPr="00063438" w:rsidRDefault="00DC7C9B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2972" w14:textId="77777777" w:rsidR="00DC7C9B" w:rsidRPr="00063438" w:rsidRDefault="00DC7C9B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>Some negative publicity with no positive publicity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D274" w14:textId="77777777" w:rsidR="00DC7C9B" w:rsidRPr="00063438" w:rsidRDefault="00DC7C9B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46" w:type="dxa"/>
            <w:vMerge/>
            <w:vAlign w:val="center"/>
          </w:tcPr>
          <w:p w14:paraId="1FF39664" w14:textId="77777777" w:rsidR="00DC7C9B" w:rsidRPr="00063438" w:rsidRDefault="00DC7C9B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7C9B" w:rsidRPr="00063438" w14:paraId="119E6F96" w14:textId="77777777" w:rsidTr="00063438">
        <w:tc>
          <w:tcPr>
            <w:tcW w:w="2271" w:type="dxa"/>
            <w:vMerge/>
          </w:tcPr>
          <w:p w14:paraId="6974A400" w14:textId="77777777" w:rsidR="00DC7C9B" w:rsidRPr="00063438" w:rsidRDefault="00DC7C9B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8DE9" w14:textId="77777777" w:rsidR="00DC7C9B" w:rsidRPr="00063438" w:rsidRDefault="00DC7C9B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 xml:space="preserve">Negative and damaging publicity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EB6E" w14:textId="77777777" w:rsidR="00DC7C9B" w:rsidRPr="00063438" w:rsidRDefault="00DC7C9B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46" w:type="dxa"/>
            <w:vMerge/>
            <w:vAlign w:val="center"/>
          </w:tcPr>
          <w:p w14:paraId="03488EE4" w14:textId="77777777" w:rsidR="00DC7C9B" w:rsidRPr="00063438" w:rsidRDefault="00DC7C9B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DD6" w:rsidRPr="00063438" w14:paraId="3BB3EB67" w14:textId="77777777" w:rsidTr="00063438">
        <w:tc>
          <w:tcPr>
            <w:tcW w:w="2271" w:type="dxa"/>
            <w:vMerge w:val="restart"/>
          </w:tcPr>
          <w:p w14:paraId="5B0916F1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>Partner’s collaboration with other UK HEI’s</w:t>
            </w:r>
          </w:p>
        </w:tc>
        <w:tc>
          <w:tcPr>
            <w:tcW w:w="4445" w:type="dxa"/>
          </w:tcPr>
          <w:p w14:paraId="06C1F146" w14:textId="6A14F8FF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>Partner has exchange partnerships with other UK HEIs</w:t>
            </w:r>
          </w:p>
        </w:tc>
        <w:tc>
          <w:tcPr>
            <w:tcW w:w="1254" w:type="dxa"/>
            <w:vAlign w:val="center"/>
          </w:tcPr>
          <w:p w14:paraId="5951B61D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46" w:type="dxa"/>
            <w:vMerge w:val="restart"/>
            <w:vAlign w:val="center"/>
          </w:tcPr>
          <w:p w14:paraId="2EC44C68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DD6" w:rsidRPr="00063438" w14:paraId="0709009C" w14:textId="77777777" w:rsidTr="00063438">
        <w:tc>
          <w:tcPr>
            <w:tcW w:w="2271" w:type="dxa"/>
            <w:vMerge/>
          </w:tcPr>
          <w:p w14:paraId="005A9C0C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2F2132BB" w14:textId="1FB24076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>Partner has exchange partnerships with other European HEIs</w:t>
            </w:r>
          </w:p>
        </w:tc>
        <w:tc>
          <w:tcPr>
            <w:tcW w:w="1254" w:type="dxa"/>
            <w:vAlign w:val="center"/>
          </w:tcPr>
          <w:p w14:paraId="27A3F685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46" w:type="dxa"/>
            <w:vMerge/>
            <w:vAlign w:val="center"/>
          </w:tcPr>
          <w:p w14:paraId="58351239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DD6" w:rsidRPr="00063438" w14:paraId="23CC4CB8" w14:textId="77777777" w:rsidTr="00063438">
        <w:tc>
          <w:tcPr>
            <w:tcW w:w="2271" w:type="dxa"/>
            <w:vMerge/>
          </w:tcPr>
          <w:p w14:paraId="7F69035C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7AB2E471" w14:textId="06A2D36F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>No experience of exchange with European institutions</w:t>
            </w:r>
          </w:p>
        </w:tc>
        <w:tc>
          <w:tcPr>
            <w:tcW w:w="1254" w:type="dxa"/>
            <w:vAlign w:val="center"/>
          </w:tcPr>
          <w:p w14:paraId="3BF2C55A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46" w:type="dxa"/>
            <w:vMerge/>
            <w:vAlign w:val="center"/>
          </w:tcPr>
          <w:p w14:paraId="6B89E2BD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DD6" w:rsidRPr="00063438" w14:paraId="53356D42" w14:textId="77777777" w:rsidTr="00063438">
        <w:tc>
          <w:tcPr>
            <w:tcW w:w="2271" w:type="dxa"/>
            <w:vMerge w:val="restart"/>
          </w:tcPr>
          <w:p w14:paraId="6FA80396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>Expertise of staff in the partner institution</w:t>
            </w:r>
          </w:p>
        </w:tc>
        <w:tc>
          <w:tcPr>
            <w:tcW w:w="4445" w:type="dxa"/>
          </w:tcPr>
          <w:p w14:paraId="1B9E7C0B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 xml:space="preserve">Most of the partner staff who will be involved in the delivery of the </w:t>
            </w:r>
            <w:proofErr w:type="spellStart"/>
            <w:r w:rsidRPr="00063438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Pr="00063438">
              <w:rPr>
                <w:rFonts w:ascii="Arial" w:hAnsi="Arial" w:cs="Arial"/>
                <w:sz w:val="22"/>
                <w:szCs w:val="22"/>
              </w:rPr>
              <w:t xml:space="preserve"> have relevant expertise at a level above the level of award</w:t>
            </w:r>
          </w:p>
        </w:tc>
        <w:tc>
          <w:tcPr>
            <w:tcW w:w="1254" w:type="dxa"/>
            <w:vAlign w:val="center"/>
          </w:tcPr>
          <w:p w14:paraId="2A0970DD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46" w:type="dxa"/>
            <w:vMerge w:val="restart"/>
            <w:vAlign w:val="center"/>
          </w:tcPr>
          <w:p w14:paraId="473B90F9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DD6" w:rsidRPr="00063438" w14:paraId="61DA4362" w14:textId="77777777" w:rsidTr="00063438">
        <w:tc>
          <w:tcPr>
            <w:tcW w:w="2271" w:type="dxa"/>
            <w:vMerge/>
          </w:tcPr>
          <w:p w14:paraId="43AD5DC9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6CF3B591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 xml:space="preserve">Most of the partner staff who will be involved in the delivery of the </w:t>
            </w:r>
            <w:proofErr w:type="spellStart"/>
            <w:r w:rsidRPr="00063438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Pr="00063438">
              <w:rPr>
                <w:rFonts w:ascii="Arial" w:hAnsi="Arial" w:cs="Arial"/>
                <w:sz w:val="22"/>
                <w:szCs w:val="22"/>
              </w:rPr>
              <w:t xml:space="preserve"> have relevant expertise at the level of award </w:t>
            </w:r>
          </w:p>
        </w:tc>
        <w:tc>
          <w:tcPr>
            <w:tcW w:w="1254" w:type="dxa"/>
            <w:vAlign w:val="center"/>
          </w:tcPr>
          <w:p w14:paraId="5C897BCD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46" w:type="dxa"/>
            <w:vMerge/>
            <w:vAlign w:val="center"/>
          </w:tcPr>
          <w:p w14:paraId="215F58B1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DD6" w:rsidRPr="00063438" w14:paraId="030BB041" w14:textId="77777777" w:rsidTr="00063438">
        <w:tc>
          <w:tcPr>
            <w:tcW w:w="2271" w:type="dxa"/>
            <w:vMerge/>
          </w:tcPr>
          <w:p w14:paraId="0D57F294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0201C16E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 xml:space="preserve">Some of the partner staff who will be involved in the delivery of the </w:t>
            </w:r>
            <w:proofErr w:type="spellStart"/>
            <w:r w:rsidRPr="00063438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Pr="00063438">
              <w:rPr>
                <w:rFonts w:ascii="Arial" w:hAnsi="Arial" w:cs="Arial"/>
                <w:sz w:val="22"/>
                <w:szCs w:val="22"/>
              </w:rPr>
              <w:t xml:space="preserve"> have relevant expertise at a level lower than the level of the award.</w:t>
            </w:r>
          </w:p>
        </w:tc>
        <w:tc>
          <w:tcPr>
            <w:tcW w:w="1254" w:type="dxa"/>
            <w:vAlign w:val="center"/>
          </w:tcPr>
          <w:p w14:paraId="18664C24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46" w:type="dxa"/>
            <w:vMerge/>
            <w:vAlign w:val="center"/>
          </w:tcPr>
          <w:p w14:paraId="2783B6E1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DD6" w:rsidRPr="00063438" w14:paraId="6705F180" w14:textId="77777777" w:rsidTr="00063438">
        <w:tc>
          <w:tcPr>
            <w:tcW w:w="2271" w:type="dxa"/>
            <w:vMerge/>
          </w:tcPr>
          <w:p w14:paraId="72757145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1E876519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>Staff has little relevant expertise</w:t>
            </w:r>
          </w:p>
        </w:tc>
        <w:tc>
          <w:tcPr>
            <w:tcW w:w="1254" w:type="dxa"/>
            <w:vAlign w:val="center"/>
          </w:tcPr>
          <w:p w14:paraId="4B3E3265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46" w:type="dxa"/>
            <w:vMerge/>
            <w:vAlign w:val="center"/>
          </w:tcPr>
          <w:p w14:paraId="2C201D04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95B1A5" w14:textId="77777777" w:rsidR="00063438" w:rsidRDefault="0006343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4445"/>
        <w:gridCol w:w="1254"/>
        <w:gridCol w:w="1046"/>
      </w:tblGrid>
      <w:tr w:rsidR="00A43DD6" w:rsidRPr="00063438" w14:paraId="6FAA46F9" w14:textId="77777777" w:rsidTr="00063438">
        <w:tc>
          <w:tcPr>
            <w:tcW w:w="2271" w:type="dxa"/>
            <w:vMerge w:val="restart"/>
          </w:tcPr>
          <w:p w14:paraId="0D7244E0" w14:textId="36056F90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lastRenderedPageBreak/>
              <w:t>Partner Services for Exchange / Visiting students</w:t>
            </w:r>
          </w:p>
        </w:tc>
        <w:tc>
          <w:tcPr>
            <w:tcW w:w="4445" w:type="dxa"/>
          </w:tcPr>
          <w:p w14:paraId="73C90A4E" w14:textId="69A8361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 xml:space="preserve">Comprehensive and thorough, exceeds BU requirements </w:t>
            </w:r>
          </w:p>
        </w:tc>
        <w:tc>
          <w:tcPr>
            <w:tcW w:w="1254" w:type="dxa"/>
            <w:vAlign w:val="center"/>
          </w:tcPr>
          <w:p w14:paraId="029D56BD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46" w:type="dxa"/>
            <w:vMerge w:val="restart"/>
            <w:vAlign w:val="center"/>
          </w:tcPr>
          <w:p w14:paraId="691542A3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DD6" w:rsidRPr="00063438" w14:paraId="43FBCCBF" w14:textId="77777777" w:rsidTr="00063438">
        <w:tc>
          <w:tcPr>
            <w:tcW w:w="2271" w:type="dxa"/>
            <w:vMerge/>
          </w:tcPr>
          <w:p w14:paraId="7271B48B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0F281C87" w14:textId="360C1B5A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>Comprehensive and thorough, matches BU requirements</w:t>
            </w:r>
          </w:p>
        </w:tc>
        <w:tc>
          <w:tcPr>
            <w:tcW w:w="1254" w:type="dxa"/>
            <w:vAlign w:val="center"/>
          </w:tcPr>
          <w:p w14:paraId="10DB2D67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46" w:type="dxa"/>
            <w:vMerge/>
            <w:vAlign w:val="center"/>
          </w:tcPr>
          <w:p w14:paraId="43699166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DD6" w:rsidRPr="00063438" w14:paraId="4C069E03" w14:textId="77777777" w:rsidTr="00063438">
        <w:tc>
          <w:tcPr>
            <w:tcW w:w="2271" w:type="dxa"/>
            <w:vMerge/>
          </w:tcPr>
          <w:p w14:paraId="2DEA9B4C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1C547945" w14:textId="37D009EF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>Comparable with some variations</w:t>
            </w:r>
          </w:p>
        </w:tc>
        <w:tc>
          <w:tcPr>
            <w:tcW w:w="1254" w:type="dxa"/>
            <w:vAlign w:val="center"/>
          </w:tcPr>
          <w:p w14:paraId="6FBD0A8E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46" w:type="dxa"/>
            <w:vMerge/>
            <w:vAlign w:val="center"/>
          </w:tcPr>
          <w:p w14:paraId="424AD628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DD6" w:rsidRPr="00063438" w14:paraId="631866C5" w14:textId="77777777" w:rsidTr="00063438">
        <w:tc>
          <w:tcPr>
            <w:tcW w:w="2271" w:type="dxa"/>
            <w:vMerge/>
          </w:tcPr>
          <w:p w14:paraId="64861CB0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0807681A" w14:textId="668BF753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>Do not meet BU requirements</w:t>
            </w:r>
          </w:p>
        </w:tc>
        <w:tc>
          <w:tcPr>
            <w:tcW w:w="1254" w:type="dxa"/>
            <w:vAlign w:val="center"/>
          </w:tcPr>
          <w:p w14:paraId="1F3170F5" w14:textId="229C23CA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46" w:type="dxa"/>
            <w:vMerge/>
            <w:vAlign w:val="center"/>
          </w:tcPr>
          <w:p w14:paraId="46C733BB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DD6" w:rsidRPr="00063438" w14:paraId="77E3C5C2" w14:textId="77777777" w:rsidTr="00063438">
        <w:tc>
          <w:tcPr>
            <w:tcW w:w="2271" w:type="dxa"/>
            <w:vMerge w:val="restart"/>
          </w:tcPr>
          <w:p w14:paraId="217DB7A3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>Partner’s resources</w:t>
            </w:r>
          </w:p>
        </w:tc>
        <w:tc>
          <w:tcPr>
            <w:tcW w:w="4445" w:type="dxa"/>
          </w:tcPr>
          <w:p w14:paraId="6EFAB05E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>Large institution (&gt;10,000 students), generally well resourced</w:t>
            </w:r>
          </w:p>
        </w:tc>
        <w:tc>
          <w:tcPr>
            <w:tcW w:w="1254" w:type="dxa"/>
            <w:vAlign w:val="center"/>
          </w:tcPr>
          <w:p w14:paraId="224D0348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46" w:type="dxa"/>
            <w:vMerge w:val="restart"/>
            <w:vAlign w:val="center"/>
          </w:tcPr>
          <w:p w14:paraId="7F83A1D1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DD6" w:rsidRPr="00063438" w14:paraId="75B58FF3" w14:textId="77777777" w:rsidTr="00063438">
        <w:tc>
          <w:tcPr>
            <w:tcW w:w="2271" w:type="dxa"/>
            <w:vMerge/>
          </w:tcPr>
          <w:p w14:paraId="7826A6F9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7DE09644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>Medium or small institution (&lt;10,000 students), generally well resources</w:t>
            </w:r>
          </w:p>
        </w:tc>
        <w:tc>
          <w:tcPr>
            <w:tcW w:w="1254" w:type="dxa"/>
            <w:vAlign w:val="center"/>
          </w:tcPr>
          <w:p w14:paraId="2BF199A1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46" w:type="dxa"/>
            <w:vMerge/>
            <w:vAlign w:val="center"/>
          </w:tcPr>
          <w:p w14:paraId="6E9F70C1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DD6" w:rsidRPr="00063438" w14:paraId="6C01C71C" w14:textId="77777777" w:rsidTr="00063438">
        <w:tc>
          <w:tcPr>
            <w:tcW w:w="2271" w:type="dxa"/>
            <w:vMerge/>
          </w:tcPr>
          <w:p w14:paraId="51605696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77E69553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>Limited resources</w:t>
            </w:r>
          </w:p>
        </w:tc>
        <w:tc>
          <w:tcPr>
            <w:tcW w:w="1254" w:type="dxa"/>
            <w:vAlign w:val="center"/>
          </w:tcPr>
          <w:p w14:paraId="63FB9360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46" w:type="dxa"/>
            <w:vMerge/>
            <w:vAlign w:val="center"/>
          </w:tcPr>
          <w:p w14:paraId="4551BE63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DD6" w:rsidRPr="00063438" w14:paraId="540B3C4E" w14:textId="77777777" w:rsidTr="00063438">
        <w:tc>
          <w:tcPr>
            <w:tcW w:w="2271" w:type="dxa"/>
            <w:vMerge w:val="restart"/>
          </w:tcPr>
          <w:p w14:paraId="1B4073A3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>Professional body recognition</w:t>
            </w:r>
          </w:p>
        </w:tc>
        <w:tc>
          <w:tcPr>
            <w:tcW w:w="4445" w:type="dxa"/>
          </w:tcPr>
          <w:p w14:paraId="12A0EE70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254" w:type="dxa"/>
            <w:vAlign w:val="center"/>
          </w:tcPr>
          <w:p w14:paraId="42E7F755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46" w:type="dxa"/>
            <w:vMerge w:val="restart"/>
            <w:vAlign w:val="center"/>
          </w:tcPr>
          <w:p w14:paraId="58085E01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DD6" w:rsidRPr="00063438" w14:paraId="74EB9C8B" w14:textId="77777777" w:rsidTr="00063438">
        <w:trPr>
          <w:trHeight w:val="676"/>
        </w:trPr>
        <w:tc>
          <w:tcPr>
            <w:tcW w:w="2271" w:type="dxa"/>
            <w:vMerge/>
          </w:tcPr>
          <w:p w14:paraId="4E156469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25B9F573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>Course requires professional body recognition</w:t>
            </w:r>
          </w:p>
        </w:tc>
        <w:tc>
          <w:tcPr>
            <w:tcW w:w="1254" w:type="dxa"/>
            <w:vAlign w:val="center"/>
          </w:tcPr>
          <w:p w14:paraId="6A0A066E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3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46" w:type="dxa"/>
            <w:vMerge/>
            <w:vAlign w:val="center"/>
          </w:tcPr>
          <w:p w14:paraId="1DA59902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DD6" w:rsidRPr="00063438" w14:paraId="7184E2F9" w14:textId="77777777" w:rsidTr="00063438">
        <w:trPr>
          <w:trHeight w:val="405"/>
        </w:trPr>
        <w:tc>
          <w:tcPr>
            <w:tcW w:w="2271" w:type="dxa"/>
          </w:tcPr>
          <w:p w14:paraId="0DE170E4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063438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4445" w:type="dxa"/>
          </w:tcPr>
          <w:p w14:paraId="1CB49FFD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586A797C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07C37C51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2046977" w14:textId="77777777" w:rsidR="00A43DD6" w:rsidRPr="00A43DD6" w:rsidRDefault="00A43DD6" w:rsidP="00A43DD6">
      <w:pPr>
        <w:rPr>
          <w:rFonts w:ascii="Tahoma" w:hAnsi="Tahoma" w:cs="Tahoma"/>
        </w:rPr>
      </w:pPr>
    </w:p>
    <w:p w14:paraId="4E4EA936" w14:textId="77777777" w:rsidR="00A43DD6" w:rsidRPr="00A43DD6" w:rsidRDefault="00A43DD6" w:rsidP="00A43DD6">
      <w:pPr>
        <w:spacing w:after="120"/>
        <w:rPr>
          <w:rFonts w:ascii="Tahoma" w:hAnsi="Tahoma" w:cs="Tahoma"/>
          <w:lang w:val="en-GB"/>
        </w:rPr>
      </w:pPr>
    </w:p>
    <w:p w14:paraId="130C0ADA" w14:textId="77777777" w:rsidR="00253022" w:rsidRPr="00503FCA" w:rsidRDefault="00253022">
      <w:pPr>
        <w:spacing w:after="120"/>
        <w:rPr>
          <w:rFonts w:ascii="Tahoma" w:hAnsi="Tahoma" w:cs="Tahoma"/>
          <w:lang w:val="en-GB"/>
        </w:rPr>
      </w:pPr>
    </w:p>
    <w:p w14:paraId="485703CF" w14:textId="54A0FFDD" w:rsidR="004E3984" w:rsidRPr="00503FCA" w:rsidRDefault="004E3984" w:rsidP="00EC4E98">
      <w:pPr>
        <w:spacing w:after="120"/>
        <w:rPr>
          <w:rFonts w:ascii="Tahoma" w:hAnsi="Tahoma" w:cs="Tahoma"/>
          <w:lang w:val="en-GB"/>
        </w:rPr>
      </w:pPr>
    </w:p>
    <w:sectPr w:rsidR="004E3984" w:rsidRPr="00503FC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6EAC3" w14:textId="77777777" w:rsidR="00AE33D0" w:rsidRDefault="00AE33D0" w:rsidP="00A6750D">
      <w:r>
        <w:separator/>
      </w:r>
    </w:p>
  </w:endnote>
  <w:endnote w:type="continuationSeparator" w:id="0">
    <w:p w14:paraId="6FAFF552" w14:textId="77777777" w:rsidR="00AE33D0" w:rsidRDefault="00AE33D0" w:rsidP="00A67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BFDB9" w14:textId="77777777" w:rsidR="00AE33D0" w:rsidRDefault="00AE33D0" w:rsidP="00A6750D">
      <w:r>
        <w:separator/>
      </w:r>
    </w:p>
  </w:footnote>
  <w:footnote w:type="continuationSeparator" w:id="0">
    <w:p w14:paraId="491E97F2" w14:textId="77777777" w:rsidR="00AE33D0" w:rsidRDefault="00AE33D0" w:rsidP="00A67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FB67B" w14:textId="31B83089" w:rsidR="00AE33D0" w:rsidRDefault="00AE33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766F6"/>
    <w:multiLevelType w:val="hybridMultilevel"/>
    <w:tmpl w:val="7BC0E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F3825"/>
    <w:multiLevelType w:val="hybridMultilevel"/>
    <w:tmpl w:val="0C3C9A34"/>
    <w:lvl w:ilvl="0" w:tplc="A070892E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F717E"/>
    <w:multiLevelType w:val="hybridMultilevel"/>
    <w:tmpl w:val="2280D178"/>
    <w:lvl w:ilvl="0" w:tplc="F5509BE4">
      <w:start w:val="5"/>
      <w:numFmt w:val="bullet"/>
      <w:lvlText w:val="-"/>
      <w:lvlJc w:val="left"/>
      <w:pPr>
        <w:ind w:left="37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3" w15:restartNumberingAfterBreak="0">
    <w:nsid w:val="55032828"/>
    <w:multiLevelType w:val="multilevel"/>
    <w:tmpl w:val="5D363558"/>
    <w:lvl w:ilvl="0">
      <w:start w:val="1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8D64421"/>
    <w:multiLevelType w:val="hybridMultilevel"/>
    <w:tmpl w:val="2F14990A"/>
    <w:lvl w:ilvl="0" w:tplc="BC383406">
      <w:start w:val="1"/>
      <w:numFmt w:val="decimal"/>
      <w:lvlText w:val="%1."/>
      <w:lvlJc w:val="left"/>
      <w:pPr>
        <w:ind w:left="389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5EA"/>
    <w:rsid w:val="00052BFE"/>
    <w:rsid w:val="00063438"/>
    <w:rsid w:val="0012605D"/>
    <w:rsid w:val="00130FB9"/>
    <w:rsid w:val="0017277B"/>
    <w:rsid w:val="00172ECE"/>
    <w:rsid w:val="001D14BA"/>
    <w:rsid w:val="00247697"/>
    <w:rsid w:val="00253022"/>
    <w:rsid w:val="0027741D"/>
    <w:rsid w:val="00321278"/>
    <w:rsid w:val="0033088E"/>
    <w:rsid w:val="0036569E"/>
    <w:rsid w:val="0039654D"/>
    <w:rsid w:val="003D115A"/>
    <w:rsid w:val="0044321D"/>
    <w:rsid w:val="004525EA"/>
    <w:rsid w:val="004C61A0"/>
    <w:rsid w:val="004E3984"/>
    <w:rsid w:val="005016CA"/>
    <w:rsid w:val="00503FCA"/>
    <w:rsid w:val="00595B60"/>
    <w:rsid w:val="005D1ACC"/>
    <w:rsid w:val="005D4FF7"/>
    <w:rsid w:val="0066107E"/>
    <w:rsid w:val="006658C4"/>
    <w:rsid w:val="00683813"/>
    <w:rsid w:val="006B1B6E"/>
    <w:rsid w:val="00785C56"/>
    <w:rsid w:val="00796DEE"/>
    <w:rsid w:val="007C2E56"/>
    <w:rsid w:val="007C581A"/>
    <w:rsid w:val="008B4539"/>
    <w:rsid w:val="008E4740"/>
    <w:rsid w:val="00954182"/>
    <w:rsid w:val="0098678E"/>
    <w:rsid w:val="009919A6"/>
    <w:rsid w:val="009E03A1"/>
    <w:rsid w:val="00A2339B"/>
    <w:rsid w:val="00A43DD6"/>
    <w:rsid w:val="00A6750D"/>
    <w:rsid w:val="00A75D4C"/>
    <w:rsid w:val="00A938BD"/>
    <w:rsid w:val="00AA6F12"/>
    <w:rsid w:val="00AE33D0"/>
    <w:rsid w:val="00B1253B"/>
    <w:rsid w:val="00B17234"/>
    <w:rsid w:val="00B65F7F"/>
    <w:rsid w:val="00B77672"/>
    <w:rsid w:val="00B87117"/>
    <w:rsid w:val="00B94773"/>
    <w:rsid w:val="00BB3F6B"/>
    <w:rsid w:val="00BE08E1"/>
    <w:rsid w:val="00C0648B"/>
    <w:rsid w:val="00C70E06"/>
    <w:rsid w:val="00CB687F"/>
    <w:rsid w:val="00DB25A2"/>
    <w:rsid w:val="00DC7C9B"/>
    <w:rsid w:val="00E15802"/>
    <w:rsid w:val="00E1684A"/>
    <w:rsid w:val="00EC4E98"/>
    <w:rsid w:val="00F2025D"/>
    <w:rsid w:val="00F33B8C"/>
    <w:rsid w:val="00FA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B421D5"/>
  <w15:chartTrackingRefBased/>
  <w15:docId w15:val="{251B7A83-0E96-4F6C-BDF7-9CC825CB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5EA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5EA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4525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7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77B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2476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75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5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75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50D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A43DD6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73BC9-82A2-444A-B2E0-7D0E2A0E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yfysgol Bangor University</Company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ackson</dc:creator>
  <cp:keywords/>
  <dc:description/>
  <cp:lastModifiedBy>Sarah</cp:lastModifiedBy>
  <cp:revision>12</cp:revision>
  <cp:lastPrinted>2020-05-11T14:06:00Z</cp:lastPrinted>
  <dcterms:created xsi:type="dcterms:W3CDTF">2020-05-11T14:07:00Z</dcterms:created>
  <dcterms:modified xsi:type="dcterms:W3CDTF">2021-02-09T10:50:00Z</dcterms:modified>
</cp:coreProperties>
</file>